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72C8" w14:textId="1223035A" w:rsidR="00D372E7" w:rsidRPr="002D3129" w:rsidRDefault="00870862" w:rsidP="002D3129">
      <w:pPr>
        <w:pStyle w:val="Cmsor2"/>
        <w:spacing w:before="60" w:after="60" w:line="240" w:lineRule="auto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>2</w:t>
      </w:r>
      <w:r w:rsidR="00D66E27" w:rsidRPr="002D3129">
        <w:rPr>
          <w:rFonts w:ascii="Segoe UI" w:hAnsi="Segoe UI" w:cs="Segoe UI"/>
          <w:color w:val="auto"/>
          <w:sz w:val="24"/>
          <w:szCs w:val="24"/>
        </w:rPr>
        <w:t>. sz. melléklet:</w:t>
      </w:r>
      <w:r w:rsidR="00AE1A88" w:rsidRPr="002D3129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375780">
        <w:rPr>
          <w:rFonts w:ascii="Segoe UI" w:hAnsi="Segoe UI" w:cs="Segoe UI"/>
          <w:color w:val="auto"/>
          <w:sz w:val="24"/>
          <w:szCs w:val="24"/>
        </w:rPr>
        <w:t>Záró s</w:t>
      </w:r>
      <w:r w:rsidR="003850BB" w:rsidRPr="002D3129">
        <w:rPr>
          <w:rFonts w:ascii="Segoe UI" w:hAnsi="Segoe UI" w:cs="Segoe UI"/>
          <w:color w:val="auto"/>
          <w:sz w:val="24"/>
          <w:szCs w:val="24"/>
        </w:rPr>
        <w:t>zakmai beszámoló</w:t>
      </w:r>
    </w:p>
    <w:p w14:paraId="0E6B7EC0" w14:textId="77777777" w:rsidR="002D3129" w:rsidRPr="002D3129" w:rsidRDefault="002D3129" w:rsidP="002D3129"/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6"/>
        <w:gridCol w:w="10526"/>
      </w:tblGrid>
      <w:tr w:rsidR="00D66E27" w:rsidRPr="002D3129" w14:paraId="26664214" w14:textId="77777777" w:rsidTr="00DD62FB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287B89E8" w14:textId="3CC33F53" w:rsidR="00D66E27" w:rsidRPr="002D3129" w:rsidRDefault="00CE4E4F" w:rsidP="002D3129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Kedvezményezett</w:t>
            </w:r>
            <w:r w:rsidR="00D66E27"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 adatai</w:t>
            </w:r>
          </w:p>
        </w:tc>
      </w:tr>
      <w:tr w:rsidR="00D66E27" w:rsidRPr="002D3129" w14:paraId="0BB439CA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3C01C6F8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1 Név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2B3AD96F" w14:textId="048687E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66E27" w:rsidRPr="002D3129" w14:paraId="48B7E228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1C19B248" w14:textId="79CC8A63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A2 </w:t>
            </w:r>
            <w:r w:rsidR="00915CD4">
              <w:rPr>
                <w:rFonts w:ascii="Segoe UI" w:hAnsi="Segoe UI" w:cs="Segoe UI"/>
                <w:bCs/>
                <w:sz w:val="20"/>
                <w:szCs w:val="20"/>
              </w:rPr>
              <w:t>Székhely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20D93AF7" w14:textId="38184A69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73E8E527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516BFCDC" w14:textId="36E5DFBE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A3 </w:t>
            </w:r>
            <w:r w:rsidR="00FE1F5C">
              <w:rPr>
                <w:rFonts w:ascii="Segoe UI" w:hAnsi="Segoe UI" w:cs="Segoe UI"/>
                <w:bCs/>
                <w:sz w:val="20"/>
                <w:szCs w:val="20"/>
              </w:rPr>
              <w:t>Képviselő neve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36D06614" w14:textId="16EB7F6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77C7B1DA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8AC0BD8" w14:textId="2BC54588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A4 </w:t>
            </w:r>
            <w:r w:rsidR="00667820">
              <w:rPr>
                <w:rFonts w:ascii="Segoe UI" w:hAnsi="Segoe UI" w:cs="Segoe UI"/>
                <w:bCs/>
                <w:sz w:val="20"/>
                <w:szCs w:val="20"/>
              </w:rPr>
              <w:t>Kapcsolattartó m</w:t>
            </w:r>
            <w:r w:rsidR="00667820" w:rsidRPr="00670271">
              <w:rPr>
                <w:rFonts w:ascii="Segoe UI" w:hAnsi="Segoe UI" w:cs="Segoe UI"/>
                <w:bCs/>
                <w:sz w:val="20"/>
                <w:szCs w:val="20"/>
              </w:rPr>
              <w:t>obiltelefonszám</w:t>
            </w:r>
            <w:r w:rsidR="00667820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0B4F2EEB" w14:textId="6383636A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4E45E5BD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2FEF926" w14:textId="4A092D26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A5 </w:t>
            </w:r>
            <w:r w:rsidR="002C0380">
              <w:rPr>
                <w:rFonts w:ascii="Segoe UI" w:hAnsi="Segoe UI" w:cs="Segoe UI"/>
                <w:bCs/>
                <w:sz w:val="20"/>
                <w:szCs w:val="20"/>
              </w:rPr>
              <w:t>Kapcsolattartó e</w:t>
            </w:r>
            <w:r w:rsidR="002C0380" w:rsidRPr="00670271">
              <w:rPr>
                <w:rFonts w:ascii="Segoe UI" w:hAnsi="Segoe UI" w:cs="Segoe UI"/>
                <w:bCs/>
                <w:sz w:val="20"/>
                <w:szCs w:val="20"/>
              </w:rPr>
              <w:t>-mail cím</w:t>
            </w:r>
            <w:r w:rsidR="002C0380">
              <w:rPr>
                <w:rFonts w:ascii="Segoe UI" w:hAnsi="Segoe UI" w:cs="Segoe UI"/>
                <w:bCs/>
                <w:sz w:val="20"/>
                <w:szCs w:val="20"/>
              </w:rPr>
              <w:t>e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4AA8F182" w14:textId="4289C0E9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9423FF4" w14:textId="2DC8EEB1" w:rsidR="007A13E2" w:rsidRPr="002D3129" w:rsidRDefault="007A13E2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6"/>
        <w:gridCol w:w="1619"/>
        <w:gridCol w:w="3644"/>
        <w:gridCol w:w="1601"/>
        <w:gridCol w:w="3662"/>
      </w:tblGrid>
      <w:tr w:rsidR="00D66E27" w:rsidRPr="002D3129" w14:paraId="6099DADC" w14:textId="77777777" w:rsidTr="00DD62FB">
        <w:tc>
          <w:tcPr>
            <w:tcW w:w="14572" w:type="dxa"/>
            <w:gridSpan w:val="5"/>
            <w:shd w:val="clear" w:color="auto" w:fill="538135" w:themeFill="accent6" w:themeFillShade="BF"/>
            <w:vAlign w:val="center"/>
          </w:tcPr>
          <w:p w14:paraId="0D21B142" w14:textId="46A2D213" w:rsidR="00D66E27" w:rsidRPr="002D3129" w:rsidRDefault="00D66E27" w:rsidP="002D3129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Projekt</w:t>
            </w:r>
            <w:r w:rsidR="001A125F"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 adatok</w:t>
            </w:r>
          </w:p>
        </w:tc>
      </w:tr>
      <w:tr w:rsidR="00D66E27" w:rsidRPr="002D3129" w14:paraId="091D37EA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96E185F" w14:textId="2E4744B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B1 </w:t>
            </w:r>
            <w:r w:rsidR="00AE05FA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AE05FA" w:rsidRPr="00670271">
              <w:rPr>
                <w:rFonts w:ascii="Segoe UI" w:hAnsi="Segoe UI" w:cs="Segoe UI"/>
                <w:bCs/>
                <w:sz w:val="20"/>
                <w:szCs w:val="20"/>
              </w:rPr>
              <w:t>rojektazonosító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FA99DF2" w14:textId="3182BF52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850BB" w:rsidRPr="002D3129" w14:paraId="3A5C83CE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0F6CE2B" w14:textId="7F23ECAE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B2 </w:t>
            </w:r>
            <w:r w:rsidR="004F6331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Projekt </w:t>
            </w:r>
            <w:r w:rsidR="004F6331">
              <w:rPr>
                <w:rFonts w:ascii="Segoe UI" w:hAnsi="Segoe UI" w:cs="Segoe UI"/>
                <w:bCs/>
                <w:sz w:val="20"/>
                <w:szCs w:val="20"/>
              </w:rPr>
              <w:t>címe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750305F" w14:textId="3D77A1B0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46FD8477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A3940C5" w14:textId="5F3FBFDA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B3 Projekt jellege (beruházás-előkészítés, kapacitásfejlesztés, </w:t>
            </w:r>
            <w:r w:rsidR="00C2535F">
              <w:rPr>
                <w:rFonts w:ascii="Segoe UI" w:hAnsi="Segoe UI" w:cs="Segoe UI"/>
                <w:bCs/>
                <w:sz w:val="20"/>
                <w:szCs w:val="20"/>
              </w:rPr>
              <w:t>üzleti tervezés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1766B41" w14:textId="20A81422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3805C1C9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6CF99A2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4 Projekt összköltsége (Ft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65458B81" w14:textId="6B193238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6D3E3674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FE80167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5 Támogatás értéke (Ft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128AADE7" w14:textId="40A86E54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49C34817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6BC018C" w14:textId="2BB001A9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B6 </w:t>
            </w:r>
            <w:r w:rsidR="008E62A8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ámogatás mértéke a projekt </w:t>
            </w:r>
            <w:r w:rsidR="00C2535F">
              <w:rPr>
                <w:rFonts w:ascii="Segoe UI" w:hAnsi="Segoe UI" w:cs="Segoe UI"/>
                <w:bCs/>
                <w:sz w:val="20"/>
                <w:szCs w:val="20"/>
              </w:rPr>
              <w:t>összköltségéhez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viszonyítva (%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7593FFA5" w14:textId="189D5A38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270AC021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63B16A9A" w14:textId="1A3C86B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B7 </w:t>
            </w:r>
            <w:r w:rsidR="00C2535F">
              <w:rPr>
                <w:rFonts w:ascii="Segoe UI" w:hAnsi="Segoe UI" w:cs="Segoe UI"/>
                <w:bCs/>
                <w:sz w:val="20"/>
                <w:szCs w:val="20"/>
              </w:rPr>
              <w:t>Működési c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élország(ok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28538464" w14:textId="679AD7AE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72D3CB44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6279769F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8 Helyben felelős hatóság(ok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68C89A49" w14:textId="3A511709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4B19637C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7EC7EE20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10 Szektor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70738C3" w14:textId="5C1B3236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850BB" w:rsidRPr="002D3129" w14:paraId="1499DB6A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80A734D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11 Projekt időbeni tervezése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3F60FFD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és</w:t>
            </w:r>
          </w:p>
        </w:tc>
        <w:tc>
          <w:tcPr>
            <w:tcW w:w="3644" w:type="dxa"/>
            <w:shd w:val="clear" w:color="auto" w:fill="C5E0B3" w:themeFill="accent6" w:themeFillTint="66"/>
            <w:vAlign w:val="center"/>
          </w:tcPr>
          <w:p w14:paraId="01D02D8A" w14:textId="1A623469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2A6FA555" w14:textId="77777777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Befejezés </w:t>
            </w:r>
          </w:p>
        </w:tc>
        <w:tc>
          <w:tcPr>
            <w:tcW w:w="3662" w:type="dxa"/>
            <w:shd w:val="clear" w:color="auto" w:fill="C5E0B3" w:themeFill="accent6" w:themeFillTint="66"/>
            <w:vAlign w:val="center"/>
          </w:tcPr>
          <w:p w14:paraId="18266914" w14:textId="44815E1C" w:rsidR="003850BB" w:rsidRPr="002D3129" w:rsidRDefault="003850BB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6E27" w:rsidRPr="002D3129" w14:paraId="48F03C65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6D833F5B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12 Projekt leírása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F227BB2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Röviden fejtse ki a projekt célját, hatásait, várt eredményeit, 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és annak tervezett jövőbeli alkalmazását/fenntartását.  </w:t>
            </w:r>
          </w:p>
        </w:tc>
      </w:tr>
      <w:tr w:rsidR="00D66E27" w:rsidRPr="002D3129" w14:paraId="416AE1C6" w14:textId="77777777" w:rsidTr="00DD62FB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349DBA3" w14:textId="33A6BE3E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B13 </w:t>
            </w:r>
            <w:r w:rsidR="00FF19EC">
              <w:rPr>
                <w:rFonts w:ascii="Segoe UI" w:hAnsi="Segoe UI" w:cs="Segoe UI"/>
                <w:bCs/>
                <w:sz w:val="20"/>
                <w:szCs w:val="20"/>
              </w:rPr>
              <w:t>B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eszámoló </w:t>
            </w:r>
            <w:r w:rsidR="008879D0">
              <w:rPr>
                <w:rFonts w:ascii="Segoe UI" w:hAnsi="Segoe UI" w:cs="Segoe UI"/>
                <w:bCs/>
                <w:sz w:val="20"/>
                <w:szCs w:val="20"/>
              </w:rPr>
              <w:t>véglegesítés</w:t>
            </w:r>
            <w:r w:rsidR="002B5E20">
              <w:rPr>
                <w:rFonts w:ascii="Segoe UI" w:hAnsi="Segoe UI" w:cs="Segoe UI"/>
                <w:bCs/>
                <w:sz w:val="20"/>
                <w:szCs w:val="20"/>
              </w:rPr>
              <w:t>é</w:t>
            </w:r>
            <w:r w:rsidR="008879D0">
              <w:rPr>
                <w:rFonts w:ascii="Segoe UI" w:hAnsi="Segoe UI" w:cs="Segoe UI"/>
                <w:bCs/>
                <w:sz w:val="20"/>
                <w:szCs w:val="20"/>
              </w:rPr>
              <w:t>nek</w:t>
            </w:r>
            <w:r w:rsidR="00BB2C96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dátuma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037BDA1B" w14:textId="1A612D13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 záró</w:t>
            </w:r>
            <w:r w:rsidR="00FF19EC">
              <w:rPr>
                <w:rFonts w:ascii="Segoe UI" w:hAnsi="Segoe UI" w:cs="Segoe UI"/>
                <w:bCs/>
                <w:sz w:val="20"/>
                <w:szCs w:val="20"/>
              </w:rPr>
              <w:t xml:space="preserve"> szakmai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beszámoló </w:t>
            </w:r>
            <w:r w:rsidR="00657739">
              <w:rPr>
                <w:rFonts w:ascii="Segoe UI" w:hAnsi="Segoe UI" w:cs="Segoe UI"/>
                <w:bCs/>
                <w:sz w:val="20"/>
                <w:szCs w:val="20"/>
              </w:rPr>
              <w:t>véglegesítésének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dátuma</w:t>
            </w:r>
          </w:p>
        </w:tc>
      </w:tr>
    </w:tbl>
    <w:p w14:paraId="2A8BCBC4" w14:textId="57D20F93" w:rsidR="003B7168" w:rsidRPr="002D3129" w:rsidRDefault="003B7168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1316"/>
      </w:tblGrid>
      <w:tr w:rsidR="00D66E27" w:rsidRPr="002D3129" w14:paraId="1C8C4D99" w14:textId="77777777" w:rsidTr="00DD62FB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36F97F10" w14:textId="30015928" w:rsidR="00D66E27" w:rsidRPr="002D3129" w:rsidRDefault="00362791" w:rsidP="002D3129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Projekt teljesítésének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lőrehaladása</w:t>
            </w:r>
            <w:r w:rsidRPr="002D3129" w:rsidDel="0036279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D66E27" w:rsidRPr="002D3129">
              <w:rPr>
                <w:rStyle w:val="Lbjegyzet-hivatkozs"/>
                <w:rFonts w:ascii="Segoe UI" w:hAnsi="Segoe UI" w:cs="Segoe U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D66E27" w:rsidRPr="002D3129" w14:paraId="16DE97E3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4D89B6AE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1 Megvalósításhoz kapcsolódó intézkedése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73211B8" w14:textId="77777777" w:rsidR="00D66E27" w:rsidRPr="002D3129" w:rsidRDefault="00D66E27" w:rsidP="002D3129">
            <w:pPr>
              <w:tabs>
                <w:tab w:val="left" w:pos="1387"/>
              </w:tabs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Röviden fejtse ki az ügyviteli intézkedések menetét, projekt csapat kinevezését, projekt igazgatás létrehozását, partneri megállapodásokat, stb. </w:t>
            </w:r>
          </w:p>
        </w:tc>
      </w:tr>
      <w:tr w:rsidR="00D66E27" w:rsidRPr="002D3129" w14:paraId="40AC6F3A" w14:textId="77777777" w:rsidTr="00DD62FB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7475A359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C2 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Adaptív irányítás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0087CE6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Bekövetkezett-e változás a projekt céljaiban? Ha igen, fejtse ki!</w:t>
            </w:r>
          </w:p>
        </w:tc>
      </w:tr>
      <w:tr w:rsidR="00D66E27" w:rsidRPr="002D3129" w14:paraId="09B386D6" w14:textId="77777777" w:rsidTr="00DD62FB">
        <w:tc>
          <w:tcPr>
            <w:tcW w:w="3256" w:type="dxa"/>
            <w:vMerge/>
            <w:shd w:val="clear" w:color="auto" w:fill="D9D9D9" w:themeFill="background1" w:themeFillShade="D9"/>
          </w:tcPr>
          <w:p w14:paraId="3233DE96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AEEE428" w14:textId="2FE39670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Times New Roman" w:hAnsi="Segoe UI" w:cs="Segoe UI"/>
                <w:sz w:val="20"/>
                <w:szCs w:val="20"/>
                <w:lang w:val="hu-HU"/>
              </w:rPr>
              <w:t>Mi okozta a megnevezett változásokat</w:t>
            </w:r>
            <w:r w:rsidRPr="002D3129">
              <w:rPr>
                <w:rStyle w:val="Lbjegyzet-hivatkozs"/>
                <w:rFonts w:ascii="Segoe UI" w:eastAsia="Times New Roman" w:hAnsi="Segoe UI" w:cs="Segoe UI"/>
                <w:sz w:val="20"/>
                <w:szCs w:val="20"/>
                <w:lang w:val="hu-HU"/>
              </w:rPr>
              <w:footnoteReference w:id="3"/>
            </w:r>
            <w:r w:rsidRPr="002D3129">
              <w:rPr>
                <w:rFonts w:ascii="Segoe UI" w:eastAsia="Times New Roman" w:hAnsi="Segoe UI" w:cs="Segoe UI"/>
                <w:sz w:val="20"/>
                <w:szCs w:val="20"/>
                <w:lang w:val="hu-HU"/>
              </w:rPr>
              <w:t xml:space="preserve">? </w:t>
            </w:r>
          </w:p>
        </w:tc>
      </w:tr>
      <w:tr w:rsidR="00D66E27" w:rsidRPr="002D3129" w14:paraId="774DDBDE" w14:textId="77777777" w:rsidTr="00DD62FB">
        <w:tc>
          <w:tcPr>
            <w:tcW w:w="3256" w:type="dxa"/>
            <w:vMerge/>
            <w:shd w:val="clear" w:color="auto" w:fill="D9D9D9" w:themeFill="background1" w:themeFillShade="D9"/>
          </w:tcPr>
          <w:p w14:paraId="47486AFA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3CCB3E" w14:textId="3EDAF8E1" w:rsidR="00D66E27" w:rsidRPr="002D3129" w:rsidRDefault="00C66D6F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Milyen engedélyezési folyamat hagyta jóvá a megnevezett változásokat? </w:t>
            </w:r>
          </w:p>
        </w:tc>
      </w:tr>
      <w:tr w:rsidR="00D66E27" w:rsidRPr="002D3129" w14:paraId="7C30BFE1" w14:textId="77777777" w:rsidTr="00DD62FB">
        <w:tc>
          <w:tcPr>
            <w:tcW w:w="3256" w:type="dxa"/>
            <w:vMerge/>
            <w:shd w:val="clear" w:color="auto" w:fill="D9D9D9" w:themeFill="background1" w:themeFillShade="D9"/>
          </w:tcPr>
          <w:p w14:paraId="00F8C565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B95CFA" w14:textId="19559B39" w:rsidR="00D66E27" w:rsidRPr="002D3129" w:rsidRDefault="00C66D6F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Hogyan kezdeményezték ezeket a változásokat?</w:t>
            </w:r>
          </w:p>
        </w:tc>
      </w:tr>
      <w:tr w:rsidR="00D66E27" w:rsidRPr="002D3129" w14:paraId="37BC74B5" w14:textId="77777777" w:rsidTr="00DD62FB">
        <w:tc>
          <w:tcPr>
            <w:tcW w:w="3256" w:type="dxa"/>
            <w:vMerge/>
            <w:shd w:val="clear" w:color="auto" w:fill="D9D9D9" w:themeFill="background1" w:themeFillShade="D9"/>
          </w:tcPr>
          <w:p w14:paraId="753E16F7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A040839" w14:textId="529B71A6" w:rsidR="00D66E27" w:rsidRPr="002D3129" w:rsidRDefault="002C49C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A változások hogyan befolyásolják a projekt eredményeit?</w:t>
            </w:r>
          </w:p>
        </w:tc>
      </w:tr>
      <w:tr w:rsidR="002C49C5" w:rsidRPr="002D3129" w14:paraId="1031533F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3E8A8827" w14:textId="45273313" w:rsidR="002C49C5" w:rsidRPr="002D3129" w:rsidRDefault="002C49C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C3 </w:t>
            </w:r>
            <w:r w:rsidR="008E62A8">
              <w:rPr>
                <w:rFonts w:ascii="Segoe UI" w:eastAsia="Times New Roman" w:hAnsi="Segoe UI" w:cs="Segoe UI"/>
                <w:sz w:val="20"/>
                <w:szCs w:val="20"/>
              </w:rPr>
              <w:t>Rész</w:t>
            </w:r>
            <w:r w:rsidR="00C66D6F" w:rsidRPr="002D3129">
              <w:rPr>
                <w:rFonts w:ascii="Segoe UI" w:eastAsia="Times New Roman" w:hAnsi="Segoe UI" w:cs="Segoe UI"/>
                <w:sz w:val="20"/>
                <w:szCs w:val="20"/>
              </w:rPr>
              <w:t>beszámoló</w:t>
            </w:r>
            <w:r w:rsidR="002A561E" w:rsidRPr="002D3129">
              <w:rPr>
                <w:rFonts w:ascii="Segoe UI" w:eastAsia="Times New Roman" w:hAnsi="Segoe UI" w:cs="Segoe UI"/>
                <w:sz w:val="20"/>
                <w:szCs w:val="20"/>
              </w:rPr>
              <w:t xml:space="preserve"> figyelembevétele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396185B" w14:textId="49242521" w:rsidR="002C49C5" w:rsidRPr="002D3129" w:rsidRDefault="00C66D6F" w:rsidP="002D3129">
            <w:pPr>
              <w:spacing w:before="60" w:after="60" w:line="240" w:lineRule="auto"/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</w:pP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Röviden ismertesse a </w:t>
            </w:r>
            <w:r w:rsidR="008E62A8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Rész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beszámolóban megfogalmazott megállapítás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okra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 és ajánlás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okra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 vonatkozó 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megfontolásokat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 (például, hogy 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történtek-e változások 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a projekt végrehajtásában a </w:t>
            </w:r>
            <w:r w:rsidR="004B523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Rész</w:t>
            </w:r>
            <w:r w:rsidR="002A561E"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beszámoló ajánlásai nyomán</w:t>
            </w:r>
            <w:r w:rsidRPr="002D3129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).</w:t>
            </w:r>
          </w:p>
        </w:tc>
      </w:tr>
      <w:tr w:rsidR="00D66E27" w:rsidRPr="002D3129" w14:paraId="17D40705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53D62336" w14:textId="4B84692E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2C49C5" w:rsidRPr="002D3129"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Partneri megállapodáso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911B831" w14:textId="3063BCF4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  <w:lang w:val="hu-HU"/>
              </w:rPr>
            </w:pPr>
            <w:r w:rsidRPr="002D3129">
              <w:rPr>
                <w:rFonts w:ascii="Segoe UI" w:hAnsi="Segoe UI" w:cs="Segoe UI"/>
                <w:sz w:val="20"/>
                <w:szCs w:val="20"/>
                <w:lang w:val="hu-HU"/>
              </w:rPr>
              <w:t>Sorolja fel az összes célrégióban található partnerét és ismertesse a partneri megállapodásokat releváns helyi érdekelt felekkel (pl. partnerek direkt bevonása a megvalósításba vagy együttműködés kapcsán)</w:t>
            </w:r>
          </w:p>
        </w:tc>
      </w:tr>
      <w:tr w:rsidR="00D66E27" w:rsidRPr="002D3129" w14:paraId="239694B5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3C1E0EC7" w14:textId="40FDC0EA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2C49C5" w:rsidRPr="002D3129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Érdekeltek bevonása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829B877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Sorolja fel valamennyi érdekelt felet és ismertesse azok bevonásának mértékét a projekt kivitelezésébe. </w:t>
            </w:r>
          </w:p>
        </w:tc>
      </w:tr>
      <w:tr w:rsidR="00D66E27" w:rsidRPr="002D3129" w14:paraId="25BAF3DB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62D3B7AC" w14:textId="36EE1143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2C49C5" w:rsidRPr="002D3129">
              <w:rPr>
                <w:rFonts w:ascii="Segoe UI" w:hAnsi="Segoe UI" w:cs="Segoe UI"/>
                <w:bCs/>
                <w:sz w:val="20"/>
                <w:szCs w:val="20"/>
              </w:rPr>
              <w:t>6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Közösség tájékoztatása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F3A2C1B" w14:textId="77777777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öviden ismertesse kommunikációs tevékenységeit, illetve a közösség kapcsolódását (amennyiben értelmezhető). </w:t>
            </w:r>
          </w:p>
        </w:tc>
      </w:tr>
      <w:tr w:rsidR="00D66E27" w:rsidRPr="002D3129" w14:paraId="54EC48E5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1029EFB4" w14:textId="74A9B814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2C49C5" w:rsidRPr="002D3129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Projekt finanszírozás</w:t>
            </w:r>
            <w:r w:rsidR="008821DA">
              <w:rPr>
                <w:rFonts w:ascii="Segoe UI" w:eastAsia="Times New Roman" w:hAnsi="Segoe UI" w:cs="Segoe UI"/>
                <w:sz w:val="20"/>
                <w:szCs w:val="20"/>
              </w:rPr>
              <w:t>a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3DD8962" w14:textId="7D54B9B3" w:rsidR="00D66E27" w:rsidRPr="002D3129" w:rsidRDefault="00D66E27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Röviden ismertesse a projekt megvalósítására kapott források felhasználását</w:t>
            </w:r>
            <w:r w:rsidR="008821DA">
              <w:rPr>
                <w:rFonts w:ascii="Segoe UI" w:hAnsi="Segoe UI" w:cs="Segoe UI"/>
                <w:sz w:val="20"/>
                <w:szCs w:val="20"/>
              </w:rPr>
              <w:t>, valamint</w:t>
            </w:r>
            <w:r w:rsidR="00C2535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821DA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="004D1537">
              <w:rPr>
                <w:rFonts w:ascii="Segoe UI" w:hAnsi="Segoe UI" w:cs="Segoe UI"/>
                <w:sz w:val="20"/>
                <w:szCs w:val="20"/>
              </w:rPr>
              <w:t>Támogató</w:t>
            </w:r>
            <w:r w:rsidR="00E3112C" w:rsidRPr="002D3129">
              <w:rPr>
                <w:rFonts w:ascii="Segoe UI" w:hAnsi="Segoe UI" w:cs="Segoe UI"/>
                <w:sz w:val="20"/>
                <w:szCs w:val="20"/>
              </w:rPr>
              <w:t xml:space="preserve"> támogatás</w:t>
            </w:r>
            <w:r w:rsidR="00C2535F">
              <w:rPr>
                <w:rFonts w:ascii="Segoe UI" w:hAnsi="Segoe UI" w:cs="Segoe UI"/>
                <w:sz w:val="20"/>
                <w:szCs w:val="20"/>
              </w:rPr>
              <w:t>á</w:t>
            </w:r>
            <w:r w:rsidR="00E3112C" w:rsidRPr="002D3129">
              <w:rPr>
                <w:rFonts w:ascii="Segoe UI" w:hAnsi="Segoe UI" w:cs="Segoe UI"/>
                <w:sz w:val="20"/>
                <w:szCs w:val="20"/>
              </w:rPr>
              <w:t xml:space="preserve">n túl bevont források alakulását. </w:t>
            </w:r>
          </w:p>
        </w:tc>
      </w:tr>
      <w:tr w:rsidR="00A9370C" w:rsidRPr="002D3129" w14:paraId="2BA0A231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149E257D" w14:textId="362F9C6C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C8 Beruházáso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210DAA5" w14:textId="03EFF15E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>utassa be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 xml:space="preserve"> h</w:t>
            </w:r>
            <w:r>
              <w:rPr>
                <w:rFonts w:ascii="Segoe UI" w:hAnsi="Segoe UI" w:cs="Segoe UI"/>
                <w:sz w:val="20"/>
                <w:szCs w:val="20"/>
              </w:rPr>
              <w:t>ogy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 xml:space="preserve"> a projekthez kapcsolódó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>a vállalt tételeken tú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 xml:space="preserve"> történt-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eruházás, </w:t>
            </w:r>
            <w:r w:rsidRPr="007D527E">
              <w:rPr>
                <w:rFonts w:ascii="Segoe UI" w:hAnsi="Segoe UI" w:cs="Segoe UI"/>
                <w:sz w:val="20"/>
                <w:szCs w:val="20"/>
              </w:rPr>
              <w:t xml:space="preserve">és ha igen, mekkora </w:t>
            </w:r>
            <w:r>
              <w:rPr>
                <w:rFonts w:ascii="Segoe UI" w:hAnsi="Segoe UI" w:cs="Segoe UI"/>
                <w:sz w:val="20"/>
                <w:szCs w:val="20"/>
              </w:rPr>
              <w:t>mértékű.</w:t>
            </w:r>
          </w:p>
        </w:tc>
      </w:tr>
      <w:tr w:rsidR="00A9370C" w:rsidRPr="002D3129" w14:paraId="1B26DCCE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07B5604C" w14:textId="61905590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9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Monitoring és értékelés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3BF4B0" w14:textId="3664F8CC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Röviden ismertesse a projekt megvalósítási szakaszának folyamán elvégzett belső beszámolói rendet, monitoring és értékelési </w:t>
            </w:r>
            <w:r w:rsidR="00C2535F">
              <w:rPr>
                <w:rFonts w:ascii="Segoe UI" w:hAnsi="Segoe UI" w:cs="Segoe UI"/>
                <w:sz w:val="20"/>
                <w:szCs w:val="20"/>
              </w:rPr>
              <w:t>eljárásokat</w:t>
            </w: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</w:tr>
      <w:tr w:rsidR="00A9370C" w:rsidRPr="002D3129" w14:paraId="2F57F5DA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3CF18EA6" w14:textId="3C887EBE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Kockázatok</w:t>
            </w:r>
          </w:p>
        </w:tc>
        <w:tc>
          <w:tcPr>
            <w:tcW w:w="1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FA388B" w14:textId="4561A9BA" w:rsidR="00A9370C" w:rsidRPr="002D3129" w:rsidDel="00FF0918" w:rsidRDefault="00A9370C" w:rsidP="00A9370C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Értékelje a Kérelemben bemutatott kockázati analízist! Befolyásolta-e bármelyik előre felvetett kockázati tényező a projektet? Csökkentették-e a fenyegetést, ha igen, hogyan? Alkalmazták-e a Kérelemben megadott kockázatkezelési metódust? Azonosítottak-e más kockázati tényező</w:t>
            </w:r>
            <w:r w:rsidR="00C2535F">
              <w:rPr>
                <w:rFonts w:ascii="Segoe UI" w:hAnsi="Segoe UI" w:cs="Segoe UI"/>
                <w:sz w:val="20"/>
                <w:szCs w:val="20"/>
              </w:rPr>
              <w:t>ke</w:t>
            </w:r>
            <w:r w:rsidRPr="002D3129">
              <w:rPr>
                <w:rFonts w:ascii="Segoe UI" w:hAnsi="Segoe UI" w:cs="Segoe UI"/>
                <w:sz w:val="20"/>
                <w:szCs w:val="20"/>
              </w:rPr>
              <w:t>t</w:t>
            </w:r>
            <w:r w:rsidR="00C2535F">
              <w:rPr>
                <w:rFonts w:ascii="Segoe UI" w:hAnsi="Segoe UI" w:cs="Segoe UI"/>
                <w:sz w:val="20"/>
                <w:szCs w:val="20"/>
              </w:rPr>
              <w:t>, és ha igen, melyek ezek</w:t>
            </w: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</w:p>
        </w:tc>
      </w:tr>
      <w:tr w:rsidR="00A9370C" w:rsidRPr="002D3129" w14:paraId="73259EAB" w14:textId="77777777" w:rsidTr="002C49C5">
        <w:tc>
          <w:tcPr>
            <w:tcW w:w="3256" w:type="dxa"/>
            <w:shd w:val="clear" w:color="auto" w:fill="D9D9D9" w:themeFill="background1" w:themeFillShade="D9"/>
          </w:tcPr>
          <w:p w14:paraId="5C7F7F5D" w14:textId="673AA2BA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1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Horizontális megfontolások</w:t>
            </w:r>
          </w:p>
        </w:tc>
        <w:tc>
          <w:tcPr>
            <w:tcW w:w="1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460474" w14:textId="5AA96BD2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Ismertesse a projekt csapata által a projekt végrehajtása folyamán gyakorolt környezetvédelmi és </w:t>
            </w:r>
            <w:r w:rsidR="00E21161">
              <w:rPr>
                <w:rFonts w:ascii="Segoe UI" w:hAnsi="Segoe UI" w:cs="Segoe UI"/>
                <w:sz w:val="20"/>
                <w:szCs w:val="20"/>
              </w:rPr>
              <w:t>társadalmi</w:t>
            </w:r>
            <w:r w:rsidR="00E21161" w:rsidRPr="002D312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B6229">
              <w:rPr>
                <w:rFonts w:ascii="Segoe UI" w:hAnsi="Segoe UI" w:cs="Segoe UI"/>
                <w:sz w:val="20"/>
                <w:szCs w:val="20"/>
              </w:rPr>
              <w:t>megfontolásokat</w:t>
            </w: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</w:tr>
      <w:tr w:rsidR="00A9370C" w:rsidRPr="002D3129" w14:paraId="45A47430" w14:textId="77777777" w:rsidTr="00DD62FB">
        <w:tc>
          <w:tcPr>
            <w:tcW w:w="3256" w:type="dxa"/>
            <w:shd w:val="clear" w:color="auto" w:fill="D9D9D9" w:themeFill="background1" w:themeFillShade="D9"/>
          </w:tcPr>
          <w:p w14:paraId="2CE84DE9" w14:textId="13EFBBBF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C1</w:t>
            </w:r>
            <w:r w:rsidR="0091215E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Koordinációs és operatív kérdése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01A85A" w14:textId="09DEC60F" w:rsidR="00A9370C" w:rsidRPr="002D3129" w:rsidRDefault="00A9370C" w:rsidP="00A9370C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 xml:space="preserve"> Röviden ismertesse a </w:t>
            </w:r>
            <w:r w:rsidR="00BB6229">
              <w:rPr>
                <w:rFonts w:ascii="Segoe UI" w:eastAsia="Times New Roman" w:hAnsi="Segoe UI" w:cs="Segoe UI"/>
                <w:sz w:val="20"/>
                <w:szCs w:val="20"/>
              </w:rPr>
              <w:t>Támogató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 xml:space="preserve"> által nyújtott </w:t>
            </w:r>
            <w:r w:rsidR="00F004C4">
              <w:rPr>
                <w:rFonts w:ascii="Segoe UI" w:eastAsia="Times New Roman" w:hAnsi="Segoe UI" w:cs="Segoe UI"/>
                <w:sz w:val="20"/>
                <w:szCs w:val="20"/>
              </w:rPr>
              <w:t>gyakorlati</w:t>
            </w:r>
            <w:r w:rsidR="00BB622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2D3129">
              <w:rPr>
                <w:rFonts w:ascii="Segoe UI" w:eastAsia="Times New Roman" w:hAnsi="Segoe UI" w:cs="Segoe UI"/>
                <w:sz w:val="20"/>
                <w:szCs w:val="20"/>
              </w:rPr>
              <w:t>támogatást, illetve annak megfelelőségét.</w:t>
            </w:r>
          </w:p>
        </w:tc>
      </w:tr>
    </w:tbl>
    <w:p w14:paraId="160773FD" w14:textId="77777777" w:rsidR="00D66E27" w:rsidRPr="002D3129" w:rsidRDefault="00D66E27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2758"/>
        <w:gridCol w:w="2767"/>
        <w:gridCol w:w="5930"/>
      </w:tblGrid>
      <w:tr w:rsidR="003B7168" w:rsidRPr="002D3129" w14:paraId="4D7726F2" w14:textId="77777777" w:rsidTr="00091833">
        <w:tc>
          <w:tcPr>
            <w:tcW w:w="14572" w:type="dxa"/>
            <w:gridSpan w:val="4"/>
            <w:shd w:val="clear" w:color="auto" w:fill="538135" w:themeFill="accent6" w:themeFillShade="BF"/>
            <w:vAlign w:val="center"/>
          </w:tcPr>
          <w:p w14:paraId="5014EA8E" w14:textId="38B5969E" w:rsidR="003B7168" w:rsidRPr="002D3129" w:rsidRDefault="00360170" w:rsidP="002D3129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Projekt eredményei</w:t>
            </w:r>
          </w:p>
        </w:tc>
      </w:tr>
      <w:tr w:rsidR="005070F5" w:rsidRPr="002D3129" w14:paraId="1E8AF564" w14:textId="77777777" w:rsidTr="00091833"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F1DF830" w14:textId="3CFADB73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Összetevő/Tevékenység</w:t>
            </w:r>
            <w:r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070F5"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  <w:vAlign w:val="center"/>
          </w:tcPr>
          <w:p w14:paraId="6BC74751" w14:textId="7C1B2577" w:rsidR="005070F5" w:rsidRPr="002D3129" w:rsidRDefault="00360170" w:rsidP="002D3129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Tervezett kezdés / befejezés</w:t>
            </w:r>
            <w:r w:rsidRPr="002D3129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="005070F5" w:rsidRPr="002D3129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6180A01A" w14:textId="64F23701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Záró eredmény</w:t>
            </w:r>
            <w:r w:rsidR="005070F5"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5"/>
            </w:r>
          </w:p>
        </w:tc>
      </w:tr>
      <w:tr w:rsidR="005070F5" w:rsidRPr="002D3129" w14:paraId="6CEAFDFA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53F4BF0A" w14:textId="6DD9AB78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Összetevő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6F51C7EF" w14:textId="63C1638C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 (amennyiben rendelkezésre áll)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2F700BD8" w14:textId="30D109E8" w:rsidR="005070F5" w:rsidRPr="002D3129" w:rsidRDefault="0025472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 (amennyiben rendelkezésre áll)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5A5E40DB" w14:textId="77777777" w:rsidR="005070F5" w:rsidRPr="002D3129" w:rsidRDefault="005070F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0B639A20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0E1E59A8" w14:textId="6E9655E3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Tevékenység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1.1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3D6242FF" w14:textId="577DF4A0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7DB0F69E" w14:textId="42DF7D1F" w:rsidR="005070F5" w:rsidRPr="002D3129" w:rsidRDefault="0025472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46B43BB6" w14:textId="77777777" w:rsidR="005070F5" w:rsidRPr="002D3129" w:rsidRDefault="005070F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510FE52F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071C6B69" w14:textId="2D4836E8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1.2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68514DF2" w14:textId="2B31E1CA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12281C9A" w14:textId="49EBC2F1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088E2AE2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4A3755FF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69D8280B" w14:textId="4A890B6E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1.3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24852463" w14:textId="7BC2F255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22D19D25" w14:textId="156C4BF2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60DAF008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161F1AF4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47EAF17A" w14:textId="7ED947DE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Összetevő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3EA6FF" w14:textId="7C3F8525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 (amennyiben rendelkezésre áll)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9937AA" w14:textId="69E62F9F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 (amennyiben rendelkezésre áll)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8B894D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2818280F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4259BD29" w14:textId="5D90E7FC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2.1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7BAA26B" w14:textId="6DAFF119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DF59227" w14:textId="7B5167DC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5A723DF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1546DE93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41C59FA4" w14:textId="696848E9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2.2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558A2866" w14:textId="3DE09D85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303CB862" w14:textId="0FFA31DD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02FF3FFF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6B3DAA37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5AD56513" w14:textId="5BA65064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Tevékenység </w:t>
            </w:r>
            <w:r w:rsidR="005070F5" w:rsidRPr="002D3129">
              <w:rPr>
                <w:rFonts w:ascii="Segoe UI" w:hAnsi="Segoe UI" w:cs="Segoe UI"/>
                <w:bCs/>
                <w:sz w:val="20"/>
                <w:szCs w:val="20"/>
              </w:rPr>
              <w:t>2.3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793792C" w14:textId="5C77852A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F9C5CB4" w14:textId="168406C2" w:rsidR="005070F5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D63861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070F5" w:rsidRPr="002D3129" w14:paraId="47A281F7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37B7FD09" w14:textId="1F37A02B" w:rsidR="005070F5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Stb.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8732241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3F5E53D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E858C7" w14:textId="77777777" w:rsidR="005070F5" w:rsidRPr="002D3129" w:rsidRDefault="005070F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6C1F7A33" w14:textId="77777777" w:rsidTr="00091833"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BA6C235" w14:textId="10591DDF" w:rsidR="00F032BF" w:rsidRPr="002D3129" w:rsidRDefault="00E21161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özvetett klímavédelmi i</w:t>
            </w:r>
            <w:r w:rsidR="00254725" w:rsidRPr="002D3129">
              <w:rPr>
                <w:rFonts w:ascii="Segoe UI" w:hAnsi="Segoe UI" w:cs="Segoe UI"/>
                <w:b/>
                <w:sz w:val="20"/>
                <w:szCs w:val="20"/>
              </w:rPr>
              <w:t>ndikátorok</w:t>
            </w:r>
            <w:r w:rsidR="00F032BF" w:rsidRPr="002D3129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  <w:vAlign w:val="center"/>
          </w:tcPr>
          <w:p w14:paraId="77756921" w14:textId="081D09CA" w:rsidR="00F032BF" w:rsidRPr="002D3129" w:rsidRDefault="00254725" w:rsidP="002D3129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Eredeti feltételezés </w:t>
            </w:r>
            <w:r w:rsidR="00F032BF"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/ </w:t>
            </w: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Aktualizált feltételezés </w:t>
            </w:r>
            <w:r w:rsidR="009E57BE" w:rsidRPr="002D3129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6E4F1D2F" w14:textId="2EC58A8F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Záró leírás</w:t>
            </w:r>
          </w:p>
        </w:tc>
      </w:tr>
      <w:tr w:rsidR="00F032BF" w:rsidRPr="002D3129" w14:paraId="15A892DE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0E9FE68C" w14:textId="022A0691" w:rsidR="00F032BF" w:rsidRPr="002D3129" w:rsidRDefault="00360170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F032BF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275C519E" w14:textId="36B28548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1BB3DC30" w14:textId="07E95BA6" w:rsidR="00F032BF" w:rsidRPr="002D3129" w:rsidRDefault="0025472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5E12E358" w14:textId="77777777" w:rsidR="00F032BF" w:rsidRPr="002D3129" w:rsidRDefault="00F032BF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497708E0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7F1717B3" w14:textId="1ABBD160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F032BF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33F5320D" w14:textId="2DD3321C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608DF8A8" w14:textId="21770CFE" w:rsidR="00F032BF" w:rsidRPr="002D3129" w:rsidRDefault="00254725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4189405D" w14:textId="77777777" w:rsidR="00F032BF" w:rsidRPr="002D3129" w:rsidRDefault="00F032BF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10A92AF6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769C5216" w14:textId="5FF69BB6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F032BF" w:rsidRPr="002D3129">
              <w:rPr>
                <w:rFonts w:ascii="Segoe UI" w:hAnsi="Segoe UI" w:cs="Segoe U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66061897" w14:textId="2D751ABF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12EA49C7" w14:textId="2465147A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411D0081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56A75052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44E1C787" w14:textId="46C7B463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</w:t>
            </w:r>
            <w:r w:rsidR="003619DC">
              <w:rPr>
                <w:rFonts w:ascii="Segoe UI" w:hAnsi="Segoe UI" w:cs="Segoe UI"/>
                <w:bCs/>
                <w:sz w:val="20"/>
                <w:szCs w:val="20"/>
              </w:rPr>
              <w:t>ká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tor 4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24B06DAC" w14:textId="28630E3B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1F6C1AFB" w14:textId="2E1443AE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shd w:val="clear" w:color="auto" w:fill="C5E0B3" w:themeFill="accent6" w:themeFillTint="66"/>
          </w:tcPr>
          <w:p w14:paraId="1153CB34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64C4A015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6BC15019" w14:textId="5C77B371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</w:t>
            </w:r>
            <w:r w:rsidR="003619DC">
              <w:rPr>
                <w:rFonts w:ascii="Segoe UI" w:hAnsi="Segoe UI" w:cs="Segoe UI"/>
                <w:bCs/>
                <w:sz w:val="20"/>
                <w:szCs w:val="20"/>
              </w:rPr>
              <w:t>ká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tor 5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2AC803" w14:textId="7304697B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4821E2" w14:textId="5C5C5F73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48D29C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5FA503ED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663E37AB" w14:textId="67F2A291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Indi</w:t>
            </w:r>
            <w:r w:rsidR="003619DC">
              <w:rPr>
                <w:rFonts w:ascii="Segoe UI" w:hAnsi="Segoe UI" w:cs="Segoe UI"/>
                <w:bCs/>
                <w:sz w:val="20"/>
                <w:szCs w:val="20"/>
              </w:rPr>
              <w:t>ká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tor 6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BEA867D" w14:textId="0493581E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F3674C6" w14:textId="06521A9F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2ACA71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032BF" w:rsidRPr="002D3129" w14:paraId="300432BC" w14:textId="77777777" w:rsidTr="00091833">
        <w:tc>
          <w:tcPr>
            <w:tcW w:w="3117" w:type="dxa"/>
            <w:shd w:val="clear" w:color="auto" w:fill="C5E0B3" w:themeFill="accent6" w:themeFillTint="66"/>
          </w:tcPr>
          <w:p w14:paraId="589481C0" w14:textId="412371A8" w:rsidR="00F032BF" w:rsidRPr="002D3129" w:rsidRDefault="00254725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Stb.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4276BE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4D2489E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3896F5" w14:textId="77777777" w:rsidR="00F032BF" w:rsidRPr="002D3129" w:rsidRDefault="00F032BF" w:rsidP="002D3129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582445C4" w14:textId="02DC2BED" w:rsidR="002C550F" w:rsidRPr="002D3129" w:rsidRDefault="002C550F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4B3F44D5" w14:textId="77777777" w:rsidR="00F032BF" w:rsidRPr="002D3129" w:rsidRDefault="00F032BF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2126"/>
        <w:gridCol w:w="2126"/>
        <w:gridCol w:w="2126"/>
        <w:gridCol w:w="3237"/>
      </w:tblGrid>
      <w:tr w:rsidR="002C550F" w:rsidRPr="002D3129" w14:paraId="334F24CB" w14:textId="77777777" w:rsidTr="00091833">
        <w:tc>
          <w:tcPr>
            <w:tcW w:w="14572" w:type="dxa"/>
            <w:gridSpan w:val="5"/>
            <w:shd w:val="clear" w:color="auto" w:fill="538135" w:themeFill="accent6" w:themeFillShade="BF"/>
            <w:vAlign w:val="center"/>
          </w:tcPr>
          <w:p w14:paraId="0295439A" w14:textId="67A69ACC" w:rsidR="002C550F" w:rsidRPr="002D3129" w:rsidRDefault="008F3676" w:rsidP="002D3129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t>Projekt költségvetésének alakulása</w:t>
            </w:r>
            <w:r w:rsidR="00432B63"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3676" w:rsidRPr="002D3129" w14:paraId="7E1C1E0B" w14:textId="77777777" w:rsidTr="002C550F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E433BEA" w14:textId="4A1C7531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Költségneme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5E6B61" w14:textId="5FFDCBDA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Tervezett költsé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6C4E08" w14:textId="6E5C203B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Tényleges költsé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4A4D51" w14:textId="5CC3885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Eltérés</w:t>
            </w:r>
            <w:r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6"/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14:paraId="6E84F79C" w14:textId="7677F6BB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Megjegyzés</w:t>
            </w:r>
            <w:r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7"/>
            </w:r>
          </w:p>
        </w:tc>
      </w:tr>
      <w:tr w:rsidR="008F3676" w:rsidRPr="002D3129" w14:paraId="4AFC27DE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17B98E4D" w14:textId="37337F12" w:rsidR="008F3676" w:rsidRPr="009E5D18" w:rsidRDefault="001B6A6F" w:rsidP="009E5D18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űködési kiadások összesen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494CEA7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6FB91E36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1BC8BCBB" w14:textId="3EC6E7D8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7EFD0029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7AD1348E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46925CF8" w14:textId="3AD453B2" w:rsidR="008F3676" w:rsidRPr="002D3129" w:rsidRDefault="001B6A6F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yagköltség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8057074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1B6FCFE5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03B81498" w14:textId="4DC50C25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47FAC7D6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03EA2AAE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46DA274B" w14:textId="7E9BA93B" w:rsidR="008F3676" w:rsidRPr="002D3129" w:rsidRDefault="001B6A6F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génybevett szolgáltatáso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A223DE4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30C8D687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4EAD1EE8" w14:textId="1696C323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62878445" w14:textId="77777777" w:rsidR="008F3676" w:rsidRPr="002D3129" w:rsidRDefault="008F3676" w:rsidP="002D312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34ACB696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4973FFFF" w14:textId="34B826E8" w:rsidR="008F3676" w:rsidRPr="002D3129" w:rsidRDefault="001B6A6F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gyéb szolgáltatáso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230A89E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07CAC6D9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1FC153BF" w14:textId="2C7E63E3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56B68F85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1788A7BF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60E56717" w14:textId="17B97078" w:rsidR="008F3676" w:rsidRPr="002D3129" w:rsidRDefault="008B1184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érköltség, személyi jellegű egyéb kifizetése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BB0CBF3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3CE50ABF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288D0704" w14:textId="05F5AC70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C5E0B3" w:themeFill="accent6" w:themeFillTint="66"/>
          </w:tcPr>
          <w:p w14:paraId="4552E0D8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3BED3AC2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709805BA" w14:textId="401C6B6F" w:rsidR="008F3676" w:rsidRPr="002D3129" w:rsidRDefault="008B1184" w:rsidP="002D3129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érjáruléko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20AB61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EBB043F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5B76FC" w14:textId="20DBE3B3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F09E14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6A860C6D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16F407FC" w14:textId="1D5251E0" w:rsidR="008F3676" w:rsidRPr="009E5D18" w:rsidRDefault="008B1184" w:rsidP="009E5D18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elhalmozódási kiadások összes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E30A6B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1033FA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313635D" w14:textId="620C89D2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D7E556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073EA38F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54B43B29" w14:textId="7A1BBBF6" w:rsidR="008F3676" w:rsidRDefault="008B1184" w:rsidP="008B1184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ruházások</w:t>
            </w:r>
          </w:p>
          <w:p w14:paraId="339798ED" w14:textId="3FD5A150" w:rsidR="008B1184" w:rsidRPr="009E5D18" w:rsidRDefault="008B1184" w:rsidP="009E5D18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immateriális javak, tárgyi eszközök beszerzés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D28214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2F5B4A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D52C21" w14:textId="693E1EC5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0AD949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1243AFF1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69D58381" w14:textId="1506D869" w:rsidR="008F3676" w:rsidRDefault="00DC0FA4" w:rsidP="009E5D18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elújítás</w:t>
            </w:r>
          </w:p>
          <w:p w14:paraId="091556DB" w14:textId="69856B2B" w:rsidR="00DC0FA4" w:rsidRPr="009E5D18" w:rsidRDefault="00DC0FA4" w:rsidP="009E5D18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 beker</w:t>
            </w:r>
            <w:r w:rsidR="00320A57">
              <w:rPr>
                <w:rFonts w:ascii="Segoe UI" w:hAnsi="Segoe UI" w:cs="Segoe UI"/>
                <w:sz w:val="20"/>
                <w:szCs w:val="20"/>
              </w:rPr>
              <w:t xml:space="preserve">ülési </w:t>
            </w:r>
            <w:r>
              <w:rPr>
                <w:rFonts w:ascii="Segoe UI" w:hAnsi="Segoe UI" w:cs="Segoe UI"/>
                <w:sz w:val="20"/>
                <w:szCs w:val="20"/>
              </w:rPr>
              <w:t>ért</w:t>
            </w:r>
            <w:r w:rsidR="00320A57">
              <w:rPr>
                <w:rFonts w:ascii="Segoe UI" w:hAnsi="Segoe UI" w:cs="Segoe UI"/>
                <w:sz w:val="20"/>
                <w:szCs w:val="20"/>
              </w:rPr>
              <w:t>é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észét képező valamennyi elismert </w:t>
            </w:r>
            <w:r w:rsidR="00320A57">
              <w:rPr>
                <w:rFonts w:ascii="Segoe UI" w:hAnsi="Segoe UI" w:cs="Segoe UI"/>
                <w:sz w:val="20"/>
                <w:szCs w:val="20"/>
              </w:rPr>
              <w:t>költséggel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B1C1FD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BA72FB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86BC3C0" w14:textId="416A0E7C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418978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3676" w:rsidRPr="002D3129" w14:paraId="4ED9AFA6" w14:textId="77777777" w:rsidTr="002C550F">
        <w:tc>
          <w:tcPr>
            <w:tcW w:w="4957" w:type="dxa"/>
            <w:shd w:val="clear" w:color="auto" w:fill="D9D9D9" w:themeFill="background1" w:themeFillShade="D9"/>
          </w:tcPr>
          <w:p w14:paraId="25A35C74" w14:textId="375CA10D" w:rsidR="008F3676" w:rsidRPr="002D3129" w:rsidRDefault="008F3676" w:rsidP="002D3129">
            <w:pPr>
              <w:spacing w:before="60" w:after="60" w:line="240" w:lineRule="auto"/>
              <w:ind w:right="113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Mindösszesen (I. + I</w:t>
            </w:r>
            <w:r w:rsidR="00DC0FA4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Pr="002D3129">
              <w:rPr>
                <w:rFonts w:ascii="Segoe UI" w:hAnsi="Segoe UI" w:cs="Segoe UI"/>
                <w:bCs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71E860A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4EF518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908F471" w14:textId="7064D512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7965F7B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EEC2EA3" w14:textId="1EBA54E3" w:rsidR="00EA36C7" w:rsidRPr="002D3129" w:rsidRDefault="00EA36C7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11482"/>
      </w:tblGrid>
      <w:tr w:rsidR="008F3676" w:rsidRPr="002D3129" w14:paraId="5D1A8271" w14:textId="77777777" w:rsidTr="00DD62FB">
        <w:tc>
          <w:tcPr>
            <w:tcW w:w="14596" w:type="dxa"/>
            <w:gridSpan w:val="2"/>
            <w:shd w:val="clear" w:color="auto" w:fill="538135" w:themeFill="accent6" w:themeFillShade="BF"/>
            <w:vAlign w:val="center"/>
          </w:tcPr>
          <w:p w14:paraId="13952E36" w14:textId="77777777" w:rsidR="008F3676" w:rsidRPr="002D3129" w:rsidRDefault="008F3676" w:rsidP="002D3129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t>Projekt fenntarthatósága</w:t>
            </w:r>
          </w:p>
        </w:tc>
      </w:tr>
      <w:tr w:rsidR="008F3676" w:rsidRPr="002D3129" w14:paraId="1EB224B9" w14:textId="77777777" w:rsidTr="00DD62FB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D0B0510" w14:textId="4ED23020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F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1 Társadalmi-gazdasági változások</w:t>
            </w:r>
          </w:p>
        </w:tc>
        <w:tc>
          <w:tcPr>
            <w:tcW w:w="11482" w:type="dxa"/>
            <w:shd w:val="clear" w:color="auto" w:fill="C5E0B3" w:themeFill="accent6" w:themeFillTint="66"/>
            <w:vAlign w:val="center"/>
          </w:tcPr>
          <w:p w14:paraId="0ACE12C1" w14:textId="77777777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Ismertesse a projekt megvalósításának kezdete óta tapasztalható társadalmi-gazdasági változásokat. </w:t>
            </w:r>
          </w:p>
        </w:tc>
      </w:tr>
      <w:tr w:rsidR="008F3676" w:rsidRPr="002D3129" w14:paraId="253AA65F" w14:textId="77777777" w:rsidTr="00DD62FB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3377FEF" w14:textId="70BF396A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F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2 Egyéb külső tényezők</w:t>
            </w:r>
          </w:p>
        </w:tc>
        <w:tc>
          <w:tcPr>
            <w:tcW w:w="11482" w:type="dxa"/>
            <w:shd w:val="clear" w:color="auto" w:fill="C5E0B3" w:themeFill="accent6" w:themeFillTint="66"/>
            <w:vAlign w:val="center"/>
          </w:tcPr>
          <w:p w14:paraId="7333CC89" w14:textId="41F217B6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Ismertessen bármilyen olyan jelentős külső tényezőt, amely befol</w:t>
            </w:r>
            <w:r w:rsidR="00BB6229">
              <w:rPr>
                <w:rFonts w:ascii="Segoe UI" w:hAnsi="Segoe UI" w:cs="Segoe UI"/>
                <w:sz w:val="20"/>
                <w:szCs w:val="20"/>
              </w:rPr>
              <w:t>y</w:t>
            </w: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ással lehet a projekt további megvalósítására, céljainak és előirányzott eredményének elérésére. </w:t>
            </w:r>
          </w:p>
        </w:tc>
      </w:tr>
    </w:tbl>
    <w:p w14:paraId="107CE47D" w14:textId="2546B71C" w:rsidR="00A91806" w:rsidRDefault="00A91806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24EB8477" w14:textId="77777777" w:rsidR="005C5666" w:rsidRPr="002D3129" w:rsidRDefault="005C5666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7A907994" w14:textId="77777777" w:rsidR="008F3676" w:rsidRPr="002D3129" w:rsidRDefault="008F3676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10065"/>
      </w:tblGrid>
      <w:tr w:rsidR="006E6C87" w:rsidRPr="002D3129" w14:paraId="714A9A05" w14:textId="5B9061FD" w:rsidTr="006E6C87">
        <w:tc>
          <w:tcPr>
            <w:tcW w:w="14596" w:type="dxa"/>
            <w:gridSpan w:val="2"/>
            <w:shd w:val="clear" w:color="auto" w:fill="538135" w:themeFill="accent6" w:themeFillShade="BF"/>
            <w:vAlign w:val="center"/>
          </w:tcPr>
          <w:p w14:paraId="4D0C1953" w14:textId="003F5D20" w:rsidR="006E6C87" w:rsidRPr="002D3129" w:rsidRDefault="006E6C87" w:rsidP="002D3129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Megjegyzések</w:t>
            </w:r>
          </w:p>
        </w:tc>
      </w:tr>
      <w:tr w:rsidR="006E6C87" w:rsidRPr="002D3129" w14:paraId="65E8661D" w14:textId="100601DC" w:rsidTr="006E6C87">
        <w:tc>
          <w:tcPr>
            <w:tcW w:w="4531" w:type="dxa"/>
            <w:shd w:val="clear" w:color="auto" w:fill="E7E6E6" w:themeFill="background2"/>
            <w:vAlign w:val="center"/>
          </w:tcPr>
          <w:p w14:paraId="5603ABF3" w14:textId="77777777" w:rsidR="006E6C87" w:rsidRPr="002D3129" w:rsidRDefault="006E6C87" w:rsidP="002D3129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Ismertessen bármilyen egyéb releváns, a projekt megvalósításához kapcsolódó információt. </w:t>
            </w:r>
          </w:p>
        </w:tc>
        <w:tc>
          <w:tcPr>
            <w:tcW w:w="10065" w:type="dxa"/>
            <w:shd w:val="clear" w:color="auto" w:fill="C5E0B3" w:themeFill="accent6" w:themeFillTint="66"/>
          </w:tcPr>
          <w:p w14:paraId="51821C7A" w14:textId="77777777" w:rsidR="006E6C87" w:rsidRPr="002D3129" w:rsidRDefault="006E6C87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08D2B26" w14:textId="75ED4FF1" w:rsidR="000E67C7" w:rsidRPr="002D3129" w:rsidRDefault="000E67C7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8198"/>
      </w:tblGrid>
      <w:tr w:rsidR="008F3676" w:rsidRPr="002D3129" w14:paraId="6644022E" w14:textId="77777777" w:rsidTr="00DD62FB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00A21D20" w14:textId="6CF25D11" w:rsidR="008F3676" w:rsidRPr="002D3129" w:rsidRDefault="00AD1EB7" w:rsidP="002D3129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b/>
                <w:sz w:val="20"/>
                <w:szCs w:val="20"/>
              </w:rPr>
              <w:t>Előkészített</w:t>
            </w:r>
            <w:r w:rsidR="008F3676" w:rsidRPr="002D3129">
              <w:rPr>
                <w:rFonts w:ascii="Segoe UI" w:hAnsi="Segoe UI" w:cs="Segoe UI"/>
                <w:b/>
                <w:sz w:val="20"/>
                <w:szCs w:val="20"/>
              </w:rPr>
              <w:t xml:space="preserve"> projekt részletei</w:t>
            </w:r>
            <w:r w:rsidR="008F3676" w:rsidRPr="002D3129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8"/>
            </w:r>
          </w:p>
        </w:tc>
      </w:tr>
      <w:tr w:rsidR="008F3676" w:rsidRPr="002D3129" w14:paraId="5E6EC04D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5A148955" w14:textId="398FC9A7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1 Alap információ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60E57963" w14:textId="66F0FA76" w:rsidR="008F3676" w:rsidRPr="002D3129" w:rsidRDefault="008F3676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Rövid leírásban ismertesse </w:t>
            </w:r>
            <w:r w:rsidR="00CE4E4F" w:rsidRPr="002D3129">
              <w:rPr>
                <w:rFonts w:ascii="Segoe UI" w:hAnsi="Segoe UI" w:cs="Segoe UI"/>
                <w:sz w:val="20"/>
                <w:szCs w:val="20"/>
              </w:rPr>
              <w:t xml:space="preserve">az </w:t>
            </w:r>
            <w:r w:rsidR="00AD1EB7" w:rsidRPr="002D3129">
              <w:rPr>
                <w:rFonts w:ascii="Segoe UI" w:hAnsi="Segoe UI" w:cs="Segoe UI"/>
                <w:sz w:val="20"/>
                <w:szCs w:val="20"/>
              </w:rPr>
              <w:t>előkészített</w:t>
            </w:r>
            <w:r w:rsidRPr="002D3129">
              <w:rPr>
                <w:rFonts w:ascii="Segoe UI" w:hAnsi="Segoe UI" w:cs="Segoe UI"/>
                <w:sz w:val="20"/>
                <w:szCs w:val="20"/>
              </w:rPr>
              <w:t xml:space="preserve"> projekt alapvető jellemzőit. </w:t>
            </w:r>
          </w:p>
        </w:tc>
      </w:tr>
      <w:tr w:rsidR="008F3676" w:rsidRPr="002D3129" w14:paraId="57485E0A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59D4350B" w14:textId="4157CADB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2 Projekt gazdája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3D03D67D" w14:textId="13B7EFAA" w:rsidR="008F3676" w:rsidRPr="002D3129" w:rsidRDefault="00CF7E2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edvezményezett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, önkormányzat, kormány, stb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8F3676" w:rsidRPr="002D3129" w14:paraId="044DF90D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0E4C7D4D" w14:textId="3B9982CC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>3 Megvalósítás tervezett id</w:t>
            </w:r>
            <w:r w:rsidR="002C3F7D">
              <w:rPr>
                <w:rFonts w:ascii="Segoe UI" w:hAnsi="Segoe UI" w:cs="Segoe UI"/>
                <w:sz w:val="20"/>
                <w:szCs w:val="20"/>
              </w:rPr>
              <w:t>eje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276FBA62" w14:textId="0B3B9146" w:rsidR="008F3676" w:rsidRPr="002D3129" w:rsidRDefault="00CF7E2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kor várható a beruházás megvalósítása? </w:t>
            </w:r>
          </w:p>
        </w:tc>
      </w:tr>
      <w:tr w:rsidR="008F3676" w:rsidRPr="002D3129" w14:paraId="71733FBC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3E582B15" w14:textId="5C9115D8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 xml:space="preserve">4 A versenyeztetés / beszerzés várható </w:t>
            </w:r>
            <w:r w:rsidR="00CF7E25" w:rsidRPr="00670271">
              <w:rPr>
                <w:rFonts w:ascii="Segoe UI" w:hAnsi="Segoe UI" w:cs="Segoe UI"/>
                <w:sz w:val="20"/>
                <w:szCs w:val="20"/>
              </w:rPr>
              <w:t>id</w:t>
            </w:r>
            <w:r w:rsidR="00CF7E25">
              <w:rPr>
                <w:rFonts w:ascii="Segoe UI" w:hAnsi="Segoe UI" w:cs="Segoe UI"/>
                <w:sz w:val="20"/>
                <w:szCs w:val="20"/>
              </w:rPr>
              <w:t>eje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 xml:space="preserve"> (amennyiben van)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5779A9C8" w14:textId="44FFD962" w:rsidR="008F3676" w:rsidRPr="002D3129" w:rsidRDefault="00CF7E2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kor várható a beruházáshoz kapcsolódó beszerzési eljárások megindítása?  </w:t>
            </w:r>
          </w:p>
        </w:tc>
      </w:tr>
      <w:tr w:rsidR="008F3676" w:rsidRPr="002D3129" w14:paraId="2D3FFF76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D610695" w14:textId="04FEEC82" w:rsidR="008F3676" w:rsidRPr="002D3129" w:rsidRDefault="0040463C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3129">
              <w:rPr>
                <w:rFonts w:ascii="Segoe UI" w:hAnsi="Segoe UI" w:cs="Segoe UI"/>
                <w:sz w:val="20"/>
                <w:szCs w:val="20"/>
              </w:rPr>
              <w:t>H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 xml:space="preserve">5 </w:t>
            </w:r>
            <w:r w:rsidR="00E21161">
              <w:rPr>
                <w:rFonts w:ascii="Segoe UI" w:hAnsi="Segoe UI" w:cs="Segoe UI"/>
                <w:sz w:val="20"/>
                <w:szCs w:val="20"/>
              </w:rPr>
              <w:t>A p</w:t>
            </w:r>
            <w:r w:rsidR="008F3676" w:rsidRPr="002D3129">
              <w:rPr>
                <w:rFonts w:ascii="Segoe UI" w:hAnsi="Segoe UI" w:cs="Segoe UI"/>
                <w:sz w:val="20"/>
                <w:szCs w:val="20"/>
              </w:rPr>
              <w:t xml:space="preserve">rojekt </w:t>
            </w:r>
            <w:r w:rsidR="00AD499B" w:rsidRPr="00AD499B">
              <w:rPr>
                <w:rFonts w:ascii="Segoe UI" w:hAnsi="Segoe UI" w:cs="Segoe UI"/>
                <w:sz w:val="20"/>
                <w:szCs w:val="20"/>
              </w:rPr>
              <w:t xml:space="preserve">finanszrozásában közreműködő </w:t>
            </w:r>
            <w:r w:rsidR="00CF7E25">
              <w:rPr>
                <w:rFonts w:ascii="Segoe UI" w:hAnsi="Segoe UI" w:cs="Segoe UI"/>
                <w:sz w:val="20"/>
                <w:szCs w:val="20"/>
              </w:rPr>
              <w:t xml:space="preserve">tervezett </w:t>
            </w:r>
            <w:r w:rsidR="00AD499B">
              <w:rPr>
                <w:rFonts w:ascii="Segoe UI" w:hAnsi="Segoe UI" w:cs="Segoe UI"/>
                <w:sz w:val="20"/>
                <w:szCs w:val="20"/>
              </w:rPr>
              <w:t>intézmény(ek)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3E466290" w14:textId="645B8258" w:rsidR="008F3676" w:rsidRPr="002D3129" w:rsidRDefault="00CF7E25" w:rsidP="002D3129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beruházás várható finanszírozói.</w:t>
            </w:r>
          </w:p>
        </w:tc>
      </w:tr>
      <w:tr w:rsidR="00CE77D6" w:rsidRPr="002D3129" w14:paraId="4C5C84D7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0B3820D8" w14:textId="2CE67583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6</w:t>
            </w:r>
            <w:r w:rsidR="00CE77D6" w:rsidRPr="002D3129">
              <w:rPr>
                <w:rFonts w:ascii="Segoe UI" w:hAnsi="Segoe UI" w:cs="Segoe UI"/>
                <w:sz w:val="20"/>
                <w:szCs w:val="20"/>
              </w:rPr>
              <w:t xml:space="preserve"> A projekt várható költségvetése </w:t>
            </w:r>
            <w:r w:rsidR="00CE77D6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>
              <w:rPr>
                <w:rFonts w:ascii="Segoe UI" w:hAnsi="Segoe UI" w:cs="Segoe UI"/>
                <w:sz w:val="20"/>
                <w:szCs w:val="20"/>
              </w:rPr>
              <w:t>forrásmobilizálás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0350C32F" w14:textId="78A15814" w:rsidR="00CE77D6" w:rsidRPr="002D3129" w:rsidRDefault="00CE77D6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jelen projektben előkészítendő, majdan megvalósuló beruházás költségvetésének megjelölésével ismertesse, hogy a jelen támogatás mekkora forrás mobilizálását jelentheti: m</w:t>
            </w:r>
            <w:r w:rsidRPr="00632DE2">
              <w:rPr>
                <w:rFonts w:ascii="Segoe UI" w:hAnsi="Segoe UI" w:cs="Segoe UI"/>
                <w:sz w:val="20"/>
                <w:szCs w:val="20"/>
              </w:rPr>
              <w:t>ekkora beruházást hoz magáva</w:t>
            </w:r>
            <w:r>
              <w:rPr>
                <w:rFonts w:ascii="Segoe UI" w:hAnsi="Segoe UI" w:cs="Segoe UI"/>
                <w:sz w:val="20"/>
                <w:szCs w:val="20"/>
              </w:rPr>
              <w:t>l, amennyiben az előkészített projekt megvalósul?</w:t>
            </w:r>
          </w:p>
        </w:tc>
      </w:tr>
      <w:tr w:rsidR="00AB1AEA" w:rsidRPr="002D3129" w14:paraId="3BCA55FA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BCFC5E8" w14:textId="4AB3DC42" w:rsidR="00AB1AEA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7</w:t>
            </w:r>
            <w:r w:rsidR="00AB1AEA">
              <w:rPr>
                <w:rFonts w:ascii="Segoe UI" w:hAnsi="Segoe UI" w:cs="Segoe UI"/>
                <w:sz w:val="20"/>
                <w:szCs w:val="20"/>
              </w:rPr>
              <w:t xml:space="preserve"> Várható megtérülési arány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0CE80311" w14:textId="6579FB9B" w:rsidR="00AB1AEA" w:rsidRPr="002D3129" w:rsidRDefault="003C2D46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mertesse az előkészített projekt esetén eszközölt beruházás megtérülési arányának (</w:t>
            </w:r>
            <w:r w:rsidRPr="003C2D46">
              <w:rPr>
                <w:rFonts w:ascii="Segoe UI" w:hAnsi="Segoe UI" w:cs="Segoe UI"/>
                <w:i/>
                <w:iCs/>
                <w:sz w:val="20"/>
                <w:szCs w:val="20"/>
              </w:rPr>
              <w:t>return on investment</w:t>
            </w:r>
            <w:r>
              <w:rPr>
                <w:rFonts w:ascii="Segoe UI" w:hAnsi="Segoe UI" w:cs="Segoe UI"/>
                <w:sz w:val="20"/>
                <w:szCs w:val="20"/>
              </w:rPr>
              <w:t>) becsült értékét.</w:t>
            </w:r>
            <w:r w:rsidR="00CF7E2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CF7E25" w:rsidRPr="002D3129" w14:paraId="5D420859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306B598" w14:textId="56B8A6BF" w:rsidR="00CF7E25" w:rsidRDefault="00CF7E25" w:rsidP="00CF7E25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8 A projekt végrehajtása által várhatóan létrejövő munkahelyek száma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7371511F" w14:textId="04E1C7FB" w:rsidR="00CF7E25" w:rsidRDefault="00CF7E25" w:rsidP="00CF7E25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cslés a végrehajtás / kivitelezés és az azt követő hasznosítás álal létrehozott új munkahelyek számáról. </w:t>
            </w:r>
          </w:p>
        </w:tc>
      </w:tr>
      <w:tr w:rsidR="00CE77D6" w:rsidRPr="002D3129" w14:paraId="2C01EA70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46110BD" w14:textId="7035EE51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10</w:t>
            </w:r>
            <w:r w:rsidR="00CE77D6" w:rsidRPr="002D3129">
              <w:rPr>
                <w:rFonts w:ascii="Segoe UI" w:hAnsi="Segoe UI" w:cs="Segoe UI"/>
                <w:sz w:val="20"/>
                <w:szCs w:val="20"/>
              </w:rPr>
              <w:t xml:space="preserve"> A projekt megvalósításának azonosított akadályai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6ACBEAF7" w14:textId="600491C2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mennyiben van ilyen ismert akadály. </w:t>
            </w:r>
          </w:p>
        </w:tc>
      </w:tr>
      <w:tr w:rsidR="00CE77D6" w:rsidRPr="002D3129" w14:paraId="247016DB" w14:textId="77777777" w:rsidTr="00DD62F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08B82F5" w14:textId="22BBA93E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9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edvezményezett</w:t>
            </w:r>
            <w:r w:rsidR="00CE77D6" w:rsidRPr="002D3129">
              <w:rPr>
                <w:rFonts w:ascii="Segoe UI" w:hAnsi="Segoe UI" w:cs="Segoe UI"/>
                <w:sz w:val="20"/>
                <w:szCs w:val="20"/>
              </w:rPr>
              <w:t xml:space="preserve"> részvétele a végrehajtásban 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632BDAA7" w14:textId="14587C1A" w:rsidR="00CE77D6" w:rsidRPr="002D3129" w:rsidRDefault="00CF7E25" w:rsidP="00CE77D6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edvezményezett részvételének lehetőségei.</w:t>
            </w:r>
          </w:p>
        </w:tc>
      </w:tr>
    </w:tbl>
    <w:p w14:paraId="2C20C7EA" w14:textId="77777777" w:rsidR="008F3676" w:rsidRPr="002D3129" w:rsidRDefault="008F3676" w:rsidP="002D3129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77833835" w14:textId="6B7ABCDA" w:rsidR="00C94F1D" w:rsidRDefault="00C94F1D" w:rsidP="002D3129">
      <w:pPr>
        <w:spacing w:before="60" w:after="6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2D3129">
        <w:rPr>
          <w:rFonts w:ascii="Segoe UI" w:hAnsi="Segoe UI" w:cs="Segoe UI"/>
          <w:b/>
          <w:bCs/>
          <w:sz w:val="20"/>
          <w:szCs w:val="20"/>
        </w:rPr>
        <w:t xml:space="preserve">Beruházási dokumentáció, megvalósíthatósági tanulmány készítése esetén a projekt termék (dokumentáció) egy példányát csatolni kell a beszámolóhoz. </w:t>
      </w:r>
    </w:p>
    <w:p w14:paraId="3A7CE862" w14:textId="77777777" w:rsidR="00BB6229" w:rsidRDefault="00BB6229" w:rsidP="00CC56DF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2C25EE1F" w14:textId="58CBF64F" w:rsidR="00CC56DF" w:rsidRDefault="00BB6229" w:rsidP="00CC56DF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lt: ______________________________</w:t>
      </w:r>
      <w:r w:rsidR="00CC56DF">
        <w:rPr>
          <w:rFonts w:ascii="Segoe UI" w:hAnsi="Segoe UI" w:cs="Segoe UI"/>
          <w:sz w:val="20"/>
          <w:szCs w:val="20"/>
        </w:rPr>
        <w:tab/>
      </w:r>
      <w:r w:rsidR="00CC56DF">
        <w:rPr>
          <w:rFonts w:ascii="Segoe UI" w:hAnsi="Segoe UI" w:cs="Segoe UI"/>
          <w:sz w:val="20"/>
          <w:szCs w:val="20"/>
        </w:rPr>
        <w:tab/>
      </w:r>
      <w:r w:rsidR="00CC56DF">
        <w:rPr>
          <w:rFonts w:ascii="Segoe UI" w:hAnsi="Segoe UI" w:cs="Segoe UI"/>
          <w:sz w:val="20"/>
          <w:szCs w:val="20"/>
        </w:rPr>
        <w:tab/>
      </w:r>
      <w:r w:rsidR="00CC56DF">
        <w:rPr>
          <w:rFonts w:ascii="Segoe UI" w:hAnsi="Segoe UI" w:cs="Segoe UI"/>
          <w:sz w:val="20"/>
          <w:szCs w:val="20"/>
        </w:rPr>
        <w:tab/>
      </w:r>
      <w:r w:rsidR="00CC56DF">
        <w:rPr>
          <w:rFonts w:ascii="Segoe UI" w:hAnsi="Segoe UI" w:cs="Segoe UI"/>
          <w:sz w:val="20"/>
          <w:szCs w:val="20"/>
        </w:rPr>
        <w:tab/>
      </w:r>
      <w:r w:rsidR="00CC56DF">
        <w:rPr>
          <w:rFonts w:ascii="Segoe UI" w:hAnsi="Segoe UI" w:cs="Segoe UI"/>
          <w:sz w:val="20"/>
          <w:szCs w:val="20"/>
        </w:rPr>
        <w:tab/>
      </w:r>
      <w:r w:rsidR="00CC56DF">
        <w:rPr>
          <w:rFonts w:ascii="Segoe UI" w:hAnsi="Segoe UI" w:cs="Segoe UI"/>
          <w:sz w:val="20"/>
          <w:szCs w:val="20"/>
        </w:rPr>
        <w:tab/>
        <w:t xml:space="preserve">         _______________________________________________</w:t>
      </w:r>
    </w:p>
    <w:p w14:paraId="462CE7FD" w14:textId="77777777" w:rsidR="00CC56DF" w:rsidRDefault="00CC56DF" w:rsidP="00CC56DF">
      <w:pPr>
        <w:spacing w:before="60" w:after="60" w:line="240" w:lineRule="auto"/>
        <w:ind w:left="778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törvényes képviselő neve nyomtatott betűvel</w:t>
      </w:r>
    </w:p>
    <w:p w14:paraId="5EABD72D" w14:textId="780C26FC" w:rsidR="00CC56DF" w:rsidRPr="002D3129" w:rsidRDefault="00886DFF" w:rsidP="00D351FC">
      <w:pPr>
        <w:spacing w:before="60" w:after="60" w:line="240" w:lineRule="auto"/>
        <w:ind w:left="7788" w:firstLine="708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</w:t>
      </w:r>
      <w:r w:rsidR="00CC56DF">
        <w:rPr>
          <w:rFonts w:ascii="Segoe UI" w:hAnsi="Segoe UI" w:cs="Segoe UI"/>
          <w:sz w:val="20"/>
          <w:szCs w:val="20"/>
        </w:rPr>
        <w:t>cégszerű aláírásal ellátva</w:t>
      </w:r>
    </w:p>
    <w:sectPr w:rsidR="00CC56DF" w:rsidRPr="002D3129" w:rsidSect="002D31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6994" w14:textId="77777777" w:rsidR="00713A73" w:rsidRDefault="00713A73" w:rsidP="00E000CF">
      <w:pPr>
        <w:spacing w:after="0" w:line="240" w:lineRule="auto"/>
      </w:pPr>
      <w:r>
        <w:separator/>
      </w:r>
    </w:p>
  </w:endnote>
  <w:endnote w:type="continuationSeparator" w:id="0">
    <w:p w14:paraId="5305DD73" w14:textId="77777777" w:rsidR="00713A73" w:rsidRDefault="00713A73" w:rsidP="00E000CF">
      <w:pPr>
        <w:spacing w:after="0" w:line="240" w:lineRule="auto"/>
      </w:pPr>
      <w:r>
        <w:continuationSeparator/>
      </w:r>
    </w:p>
  </w:endnote>
  <w:endnote w:type="continuationNotice" w:id="1">
    <w:p w14:paraId="51EB30F8" w14:textId="77777777" w:rsidR="00713A73" w:rsidRDefault="00713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Casl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F691" w14:textId="77777777" w:rsidR="00713A73" w:rsidRDefault="00713A73" w:rsidP="00E000CF">
      <w:pPr>
        <w:spacing w:after="0" w:line="240" w:lineRule="auto"/>
      </w:pPr>
      <w:r>
        <w:separator/>
      </w:r>
    </w:p>
  </w:footnote>
  <w:footnote w:type="continuationSeparator" w:id="0">
    <w:p w14:paraId="7C8E920D" w14:textId="77777777" w:rsidR="00713A73" w:rsidRDefault="00713A73" w:rsidP="00E000CF">
      <w:pPr>
        <w:spacing w:after="0" w:line="240" w:lineRule="auto"/>
      </w:pPr>
      <w:r>
        <w:continuationSeparator/>
      </w:r>
    </w:p>
  </w:footnote>
  <w:footnote w:type="continuationNotice" w:id="1">
    <w:p w14:paraId="20B29F8A" w14:textId="77777777" w:rsidR="00713A73" w:rsidRDefault="00713A73">
      <w:pPr>
        <w:spacing w:after="0" w:line="240" w:lineRule="auto"/>
      </w:pPr>
    </w:p>
  </w:footnote>
  <w:footnote w:id="2">
    <w:p w14:paraId="43137B48" w14:textId="77777777" w:rsidR="00D66E27" w:rsidRPr="00184BC8" w:rsidRDefault="00D66E27" w:rsidP="00D66E27">
      <w:pPr>
        <w:pStyle w:val="Lbjegyzetszveg"/>
        <w:jc w:val="both"/>
        <w:rPr>
          <w:rFonts w:ascii="Segoe UI" w:hAnsi="Segoe UI" w:cs="Segoe UI"/>
          <w:sz w:val="18"/>
          <w:szCs w:val="18"/>
          <w:lang w:val="en-US"/>
        </w:rPr>
      </w:pPr>
      <w:r w:rsidRPr="00184BC8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184BC8">
        <w:rPr>
          <w:rFonts w:ascii="Segoe UI" w:hAnsi="Segoe UI" w:cs="Segoe UI"/>
          <w:sz w:val="18"/>
          <w:szCs w:val="18"/>
        </w:rPr>
        <w:t xml:space="preserve"> Ez a szekció a projekt megvalósításával összefüggő alapinformációk megadására szolgál. </w:t>
      </w:r>
    </w:p>
  </w:footnote>
  <w:footnote w:id="3">
    <w:p w14:paraId="5D6D4488" w14:textId="2F39374C" w:rsidR="00D66E27" w:rsidRPr="00BA2B8B" w:rsidRDefault="00D66E27" w:rsidP="00D66E27">
      <w:pPr>
        <w:pStyle w:val="Lbjegyzetszveg"/>
        <w:jc w:val="both"/>
        <w:rPr>
          <w:rFonts w:cstheme="minorHAnsi"/>
          <w:sz w:val="18"/>
          <w:szCs w:val="18"/>
          <w:lang w:val="hu-HU"/>
        </w:rPr>
      </w:pPr>
      <w:r w:rsidRPr="00184BC8">
        <w:rPr>
          <w:rStyle w:val="Lbjegyzet-hivatkozs"/>
          <w:rFonts w:ascii="Segoe UI" w:hAnsi="Segoe UI" w:cs="Segoe UI"/>
          <w:sz w:val="18"/>
          <w:szCs w:val="18"/>
          <w:lang w:val="hu-HU"/>
        </w:rPr>
        <w:footnoteRef/>
      </w:r>
      <w:r w:rsidRPr="00184BC8">
        <w:rPr>
          <w:rFonts w:ascii="Segoe UI" w:hAnsi="Segoe UI" w:cs="Segoe UI"/>
          <w:sz w:val="18"/>
          <w:szCs w:val="18"/>
          <w:lang w:val="hu-HU"/>
        </w:rPr>
        <w:t xml:space="preserve"> 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>Válasszon az alábbi listából: (a) az eredeti célok nem voltak megfelelően megfogalmazva; (b) külső feltételek változtak, amelyek változást eredményeztek az eredeti célokban; (c) a project az eredeti célok túlbecslése miatt átstrukt</w:t>
      </w:r>
      <w:r w:rsidR="005C5666">
        <w:rPr>
          <w:rFonts w:ascii="Segoe UI" w:eastAsia="ACaslon-Regular" w:hAnsi="Segoe UI" w:cs="Segoe UI"/>
          <w:sz w:val="18"/>
          <w:szCs w:val="18"/>
          <w:lang w:val="hu-HU"/>
        </w:rPr>
        <w:t>u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>rálódott; (d) a proje</w:t>
      </w:r>
      <w:r w:rsidR="001B06B8">
        <w:rPr>
          <w:rFonts w:ascii="Segoe UI" w:eastAsia="ACaslon-Regular" w:hAnsi="Segoe UI" w:cs="Segoe UI"/>
          <w:sz w:val="18"/>
          <w:szCs w:val="18"/>
          <w:lang w:val="hu-HU"/>
        </w:rPr>
        <w:t>kt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 xml:space="preserve"> előrehaladás hiányában átstrukt</w:t>
      </w:r>
      <w:r w:rsidR="005C5666">
        <w:rPr>
          <w:rFonts w:ascii="Segoe UI" w:eastAsia="ACaslon-Regular" w:hAnsi="Segoe UI" w:cs="Segoe UI"/>
          <w:sz w:val="18"/>
          <w:szCs w:val="18"/>
          <w:lang w:val="hu-HU"/>
        </w:rPr>
        <w:t>ur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>álódott; (e) egyéb (kifejtendő).</w:t>
      </w:r>
    </w:p>
  </w:footnote>
  <w:footnote w:id="4">
    <w:p w14:paraId="59A5E76D" w14:textId="42181F74" w:rsidR="005070F5" w:rsidRPr="00184BC8" w:rsidRDefault="005070F5" w:rsidP="00180D72">
      <w:pPr>
        <w:pStyle w:val="Lbjegyzetszveg"/>
        <w:jc w:val="both"/>
        <w:rPr>
          <w:rFonts w:ascii="Segoe UI" w:hAnsi="Segoe UI" w:cs="Segoe UI"/>
          <w:sz w:val="18"/>
          <w:szCs w:val="18"/>
          <w:lang w:val="sr-Latn-RS"/>
        </w:rPr>
      </w:pPr>
      <w:r w:rsidRPr="00184BC8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184BC8">
        <w:rPr>
          <w:rFonts w:ascii="Segoe UI" w:hAnsi="Segoe UI" w:cs="Segoe UI"/>
          <w:sz w:val="18"/>
          <w:szCs w:val="18"/>
        </w:rPr>
        <w:t xml:space="preserve"> </w:t>
      </w:r>
      <w:r w:rsidR="00254725" w:rsidRPr="00184BC8">
        <w:rPr>
          <w:rFonts w:ascii="Segoe UI" w:hAnsi="Segoe UI" w:cs="Segoe UI"/>
          <w:sz w:val="18"/>
          <w:szCs w:val="18"/>
        </w:rPr>
        <w:t xml:space="preserve">Kérelemben vagy </w:t>
      </w:r>
      <w:r w:rsidR="00EF35DD">
        <w:rPr>
          <w:rFonts w:ascii="Segoe UI" w:hAnsi="Segoe UI" w:cs="Segoe UI"/>
          <w:sz w:val="18"/>
          <w:szCs w:val="18"/>
        </w:rPr>
        <w:t>Rész</w:t>
      </w:r>
      <w:r w:rsidR="00254725" w:rsidRPr="00184BC8">
        <w:rPr>
          <w:rFonts w:ascii="Segoe UI" w:hAnsi="Segoe UI" w:cs="Segoe UI"/>
          <w:sz w:val="18"/>
          <w:szCs w:val="18"/>
        </w:rPr>
        <w:t>beszámolóban megadott adatoknak megfelelően.</w:t>
      </w:r>
    </w:p>
  </w:footnote>
  <w:footnote w:id="5">
    <w:p w14:paraId="44B12FD7" w14:textId="482F11EC" w:rsidR="005070F5" w:rsidRPr="003B70B4" w:rsidRDefault="005070F5" w:rsidP="00180D72">
      <w:pPr>
        <w:pStyle w:val="Lbjegyzetszveg"/>
        <w:jc w:val="both"/>
        <w:rPr>
          <w:sz w:val="18"/>
          <w:szCs w:val="18"/>
          <w:lang w:val="sr-Latn-RS"/>
        </w:rPr>
      </w:pPr>
      <w:r w:rsidRPr="00184BC8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184BC8">
        <w:rPr>
          <w:rFonts w:ascii="Segoe UI" w:hAnsi="Segoe UI" w:cs="Segoe UI"/>
          <w:sz w:val="18"/>
          <w:szCs w:val="18"/>
        </w:rPr>
        <w:t xml:space="preserve"> </w:t>
      </w:r>
      <w:bookmarkStart w:id="0" w:name="_Hlk42084581"/>
      <w:r w:rsidR="00254725" w:rsidRPr="00184BC8">
        <w:rPr>
          <w:rFonts w:ascii="Segoe UI" w:hAnsi="Segoe UI" w:cs="Segoe UI"/>
          <w:bCs/>
          <w:sz w:val="18"/>
          <w:szCs w:val="18"/>
        </w:rPr>
        <w:t xml:space="preserve">Ismertesse tevékenység a záró eredményét a Kérelemben megadott alábbi információk szerint: (a) indikátorok; (b) kiindulópont és célzott körülmények; (c) feltételezések/kockázatok. Mutassa be az előrehaladást igazoló forrásokat. Amennyiben a projekt megvalósítása akadályokba ütközik, ismertesse az akadályokat, az azok elhárítása érdekében tett lépéseket. Amennyiben a projekt céljaiban a megvalósítás folyamán változások következtek be, ismertesse azok okát és a jóváhagyási folyamatot. Amennyiben releváns, adjon visszajelzést a tevékenységgel összefüggő, a </w:t>
      </w:r>
      <w:r w:rsidR="00EF35DD">
        <w:rPr>
          <w:rFonts w:ascii="Segoe UI" w:hAnsi="Segoe UI" w:cs="Segoe UI"/>
          <w:bCs/>
          <w:sz w:val="18"/>
          <w:szCs w:val="18"/>
        </w:rPr>
        <w:t>Rész</w:t>
      </w:r>
      <w:r w:rsidR="00CE4E4F" w:rsidRPr="00184BC8">
        <w:rPr>
          <w:rFonts w:ascii="Segoe UI" w:hAnsi="Segoe UI" w:cs="Segoe UI"/>
          <w:bCs/>
          <w:sz w:val="18"/>
          <w:szCs w:val="18"/>
        </w:rPr>
        <w:t>beszámolóban</w:t>
      </w:r>
      <w:r w:rsidR="00254725" w:rsidRPr="00184BC8">
        <w:rPr>
          <w:rFonts w:ascii="Segoe UI" w:hAnsi="Segoe UI" w:cs="Segoe UI"/>
          <w:bCs/>
          <w:sz w:val="18"/>
          <w:szCs w:val="18"/>
        </w:rPr>
        <w:t xml:space="preserve"> megfogalmazott megállapításokra és ajánlásokra vonatkozóan.</w:t>
      </w:r>
      <w:r w:rsidR="00254725">
        <w:rPr>
          <w:bCs/>
          <w:sz w:val="18"/>
          <w:szCs w:val="18"/>
        </w:rPr>
        <w:t xml:space="preserve">  </w:t>
      </w:r>
    </w:p>
    <w:bookmarkEnd w:id="0"/>
  </w:footnote>
  <w:footnote w:id="6">
    <w:p w14:paraId="6BDA1968" w14:textId="253ED3A9" w:rsidR="008F3676" w:rsidRPr="00184BC8" w:rsidRDefault="008F3676" w:rsidP="002C550F">
      <w:pPr>
        <w:pStyle w:val="Lbjegyzetszveg"/>
        <w:rPr>
          <w:rFonts w:ascii="Segoe UI" w:hAnsi="Segoe UI" w:cs="Segoe UI"/>
          <w:sz w:val="18"/>
          <w:szCs w:val="18"/>
          <w:lang w:val="hu-HU"/>
        </w:rPr>
      </w:pPr>
      <w:r w:rsidRPr="00184BC8">
        <w:rPr>
          <w:rStyle w:val="Lbjegyzet-hivatkozs"/>
          <w:rFonts w:ascii="Segoe UI" w:hAnsi="Segoe UI" w:cs="Segoe UI"/>
          <w:sz w:val="18"/>
          <w:szCs w:val="18"/>
          <w:lang w:val="hu-HU"/>
        </w:rPr>
        <w:footnoteRef/>
      </w:r>
      <w:r w:rsidRPr="00184BC8">
        <w:rPr>
          <w:rFonts w:ascii="Segoe UI" w:hAnsi="Segoe UI" w:cs="Segoe UI"/>
          <w:sz w:val="18"/>
          <w:szCs w:val="18"/>
          <w:lang w:val="hu-HU"/>
        </w:rPr>
        <w:t xml:space="preserve"> Eltérés számítása: Eltérés= Tervezett költsé</w:t>
      </w:r>
      <w:r w:rsidR="009E5D18">
        <w:rPr>
          <w:rFonts w:ascii="Segoe UI" w:hAnsi="Segoe UI" w:cs="Segoe UI"/>
          <w:sz w:val="18"/>
          <w:szCs w:val="18"/>
          <w:lang w:val="hu-HU"/>
        </w:rPr>
        <w:t>g</w:t>
      </w:r>
      <w:r w:rsidRPr="00184BC8">
        <w:rPr>
          <w:rFonts w:ascii="Segoe UI" w:hAnsi="Segoe UI" w:cs="Segoe UI"/>
          <w:sz w:val="18"/>
          <w:szCs w:val="18"/>
          <w:lang w:val="hu-HU"/>
        </w:rPr>
        <w:t xml:space="preserve"> - Tényleges költség.</w:t>
      </w:r>
    </w:p>
  </w:footnote>
  <w:footnote w:id="7">
    <w:p w14:paraId="51664578" w14:textId="135393F4" w:rsidR="008F3676" w:rsidRPr="00DB7A87" w:rsidRDefault="008F3676" w:rsidP="002C550F">
      <w:pPr>
        <w:pStyle w:val="Lbjegyzetszveg"/>
        <w:jc w:val="both"/>
        <w:rPr>
          <w:sz w:val="18"/>
          <w:szCs w:val="18"/>
          <w:lang w:val="en-US"/>
        </w:rPr>
      </w:pPr>
      <w:r w:rsidRPr="00184BC8">
        <w:rPr>
          <w:rStyle w:val="Lbjegyzet-hivatkozs"/>
          <w:rFonts w:ascii="Segoe UI" w:hAnsi="Segoe UI" w:cs="Segoe UI"/>
          <w:sz w:val="18"/>
          <w:szCs w:val="18"/>
          <w:lang w:val="hu-HU"/>
        </w:rPr>
        <w:footnoteRef/>
      </w:r>
      <w:r w:rsidRPr="00184BC8">
        <w:rPr>
          <w:rFonts w:ascii="Segoe UI" w:hAnsi="Segoe UI" w:cs="Segoe UI"/>
          <w:sz w:val="18"/>
          <w:szCs w:val="18"/>
          <w:lang w:val="hu-HU"/>
        </w:rPr>
        <w:t xml:space="preserve"> </w:t>
      </w:r>
      <w:r w:rsidRPr="00184BC8">
        <w:rPr>
          <w:rFonts w:ascii="Segoe UI" w:eastAsia="ACaslon-Regular" w:hAnsi="Segoe UI" w:cs="Segoe UI"/>
          <w:sz w:val="18"/>
          <w:szCs w:val="18"/>
          <w:lang w:val="hu-HU"/>
        </w:rPr>
        <w:t>Például magyarázza meg a tervezett és tényleges költségek közötti eltérések okát</w:t>
      </w:r>
      <w:r w:rsidRPr="00184BC8">
        <w:rPr>
          <w:rFonts w:ascii="Segoe UI" w:eastAsia="ACaslon-Regular" w:hAnsi="Segoe UI" w:cs="Segoe UI"/>
          <w:sz w:val="18"/>
          <w:szCs w:val="18"/>
          <w:lang w:val="en-US"/>
        </w:rPr>
        <w:t>.</w:t>
      </w:r>
      <w:r>
        <w:rPr>
          <w:rFonts w:ascii="Calibri" w:eastAsia="ACaslon-Regular" w:hAnsi="Calibri" w:cs="Calibri"/>
          <w:sz w:val="18"/>
          <w:szCs w:val="18"/>
          <w:lang w:val="en-US"/>
        </w:rPr>
        <w:t xml:space="preserve"> </w:t>
      </w:r>
    </w:p>
  </w:footnote>
  <w:footnote w:id="8">
    <w:p w14:paraId="5F878266" w14:textId="563DAA29" w:rsidR="008F3676" w:rsidRPr="00184BC8" w:rsidRDefault="008F3676">
      <w:pPr>
        <w:pStyle w:val="Lbjegyzetszveg"/>
        <w:rPr>
          <w:rFonts w:ascii="Segoe UI" w:hAnsi="Segoe UI" w:cs="Segoe UI"/>
          <w:sz w:val="18"/>
          <w:szCs w:val="18"/>
          <w:lang w:val="hu-HU"/>
        </w:rPr>
      </w:pPr>
      <w:r w:rsidRPr="00184BC8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184BC8">
        <w:rPr>
          <w:rFonts w:ascii="Segoe UI" w:hAnsi="Segoe UI" w:cs="Segoe UI"/>
          <w:sz w:val="18"/>
          <w:szCs w:val="18"/>
        </w:rPr>
        <w:t xml:space="preserve"> </w:t>
      </w:r>
      <w:r w:rsidR="00AD1EB7" w:rsidRPr="00184BC8">
        <w:rPr>
          <w:rFonts w:ascii="Segoe UI" w:hAnsi="Segoe UI" w:cs="Segoe UI"/>
          <w:bCs/>
          <w:sz w:val="18"/>
          <w:szCs w:val="18"/>
        </w:rPr>
        <w:t xml:space="preserve">Beruházás-előkészítés eseté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273A"/>
    <w:multiLevelType w:val="hybridMultilevel"/>
    <w:tmpl w:val="EC507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61C1"/>
    <w:multiLevelType w:val="hybridMultilevel"/>
    <w:tmpl w:val="139C92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15E39"/>
    <w:multiLevelType w:val="hybridMultilevel"/>
    <w:tmpl w:val="797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64F49"/>
    <w:multiLevelType w:val="hybridMultilevel"/>
    <w:tmpl w:val="7DC68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E7"/>
    <w:rsid w:val="00002C60"/>
    <w:rsid w:val="0000468C"/>
    <w:rsid w:val="00014F8C"/>
    <w:rsid w:val="0002235F"/>
    <w:rsid w:val="00031E69"/>
    <w:rsid w:val="000421FA"/>
    <w:rsid w:val="00043444"/>
    <w:rsid w:val="00043C9E"/>
    <w:rsid w:val="000523F5"/>
    <w:rsid w:val="00060576"/>
    <w:rsid w:val="0006640F"/>
    <w:rsid w:val="000719DF"/>
    <w:rsid w:val="00072DE2"/>
    <w:rsid w:val="000746D9"/>
    <w:rsid w:val="0007783D"/>
    <w:rsid w:val="000809CA"/>
    <w:rsid w:val="00086574"/>
    <w:rsid w:val="00091833"/>
    <w:rsid w:val="00095277"/>
    <w:rsid w:val="000A2AF1"/>
    <w:rsid w:val="000B2C9E"/>
    <w:rsid w:val="000C3FA9"/>
    <w:rsid w:val="000D1B6C"/>
    <w:rsid w:val="000D3E7C"/>
    <w:rsid w:val="000D5BF3"/>
    <w:rsid w:val="000E0390"/>
    <w:rsid w:val="000E5D55"/>
    <w:rsid w:val="000E67C7"/>
    <w:rsid w:val="000E7121"/>
    <w:rsid w:val="000F0BFD"/>
    <w:rsid w:val="00110BA9"/>
    <w:rsid w:val="00113F34"/>
    <w:rsid w:val="0011507D"/>
    <w:rsid w:val="00150D41"/>
    <w:rsid w:val="00174AE0"/>
    <w:rsid w:val="00180849"/>
    <w:rsid w:val="00180D72"/>
    <w:rsid w:val="00184BC8"/>
    <w:rsid w:val="00190A05"/>
    <w:rsid w:val="001941B6"/>
    <w:rsid w:val="001A125F"/>
    <w:rsid w:val="001A4B46"/>
    <w:rsid w:val="001B06B8"/>
    <w:rsid w:val="001B16BF"/>
    <w:rsid w:val="001B374B"/>
    <w:rsid w:val="001B6A6F"/>
    <w:rsid w:val="001B79F7"/>
    <w:rsid w:val="001C497E"/>
    <w:rsid w:val="001C5735"/>
    <w:rsid w:val="001D40ED"/>
    <w:rsid w:val="001E0718"/>
    <w:rsid w:val="001E7A33"/>
    <w:rsid w:val="00203460"/>
    <w:rsid w:val="00203ECF"/>
    <w:rsid w:val="0020580F"/>
    <w:rsid w:val="00207D21"/>
    <w:rsid w:val="002205E4"/>
    <w:rsid w:val="0022706B"/>
    <w:rsid w:val="00230343"/>
    <w:rsid w:val="00235312"/>
    <w:rsid w:val="00241836"/>
    <w:rsid w:val="00254725"/>
    <w:rsid w:val="00255C7E"/>
    <w:rsid w:val="00255DDC"/>
    <w:rsid w:val="00262C88"/>
    <w:rsid w:val="002663C7"/>
    <w:rsid w:val="00271D3C"/>
    <w:rsid w:val="00284E46"/>
    <w:rsid w:val="002875C5"/>
    <w:rsid w:val="002958EF"/>
    <w:rsid w:val="00295D24"/>
    <w:rsid w:val="002A561E"/>
    <w:rsid w:val="002A6F07"/>
    <w:rsid w:val="002B5E20"/>
    <w:rsid w:val="002C0380"/>
    <w:rsid w:val="002C38FE"/>
    <w:rsid w:val="002C3F7D"/>
    <w:rsid w:val="002C49C5"/>
    <w:rsid w:val="002C550F"/>
    <w:rsid w:val="002C7964"/>
    <w:rsid w:val="002D3129"/>
    <w:rsid w:val="002F5BFE"/>
    <w:rsid w:val="002F629F"/>
    <w:rsid w:val="00302BEE"/>
    <w:rsid w:val="003202F1"/>
    <w:rsid w:val="00320A57"/>
    <w:rsid w:val="0033380C"/>
    <w:rsid w:val="003446EC"/>
    <w:rsid w:val="00360170"/>
    <w:rsid w:val="003619DC"/>
    <w:rsid w:val="00362791"/>
    <w:rsid w:val="00375780"/>
    <w:rsid w:val="00376F08"/>
    <w:rsid w:val="00381E36"/>
    <w:rsid w:val="00384143"/>
    <w:rsid w:val="003850BB"/>
    <w:rsid w:val="00393FDE"/>
    <w:rsid w:val="00396E6C"/>
    <w:rsid w:val="003A4B56"/>
    <w:rsid w:val="003B70B4"/>
    <w:rsid w:val="003B7168"/>
    <w:rsid w:val="003C24BC"/>
    <w:rsid w:val="003C2D46"/>
    <w:rsid w:val="003C7339"/>
    <w:rsid w:val="003D1649"/>
    <w:rsid w:val="003D570D"/>
    <w:rsid w:val="003D70A7"/>
    <w:rsid w:val="003E2547"/>
    <w:rsid w:val="00402F63"/>
    <w:rsid w:val="0040463C"/>
    <w:rsid w:val="004272E1"/>
    <w:rsid w:val="00432B63"/>
    <w:rsid w:val="00446C7F"/>
    <w:rsid w:val="00456005"/>
    <w:rsid w:val="004628BE"/>
    <w:rsid w:val="004A1201"/>
    <w:rsid w:val="004A18E8"/>
    <w:rsid w:val="004A530B"/>
    <w:rsid w:val="004A7F70"/>
    <w:rsid w:val="004B164A"/>
    <w:rsid w:val="004B5239"/>
    <w:rsid w:val="004D1537"/>
    <w:rsid w:val="004D7700"/>
    <w:rsid w:val="004E76AD"/>
    <w:rsid w:val="004F6331"/>
    <w:rsid w:val="004F6C26"/>
    <w:rsid w:val="005070F5"/>
    <w:rsid w:val="00515A65"/>
    <w:rsid w:val="00516E88"/>
    <w:rsid w:val="00520354"/>
    <w:rsid w:val="0052060A"/>
    <w:rsid w:val="00520762"/>
    <w:rsid w:val="00521FE5"/>
    <w:rsid w:val="00523AF6"/>
    <w:rsid w:val="00524B0C"/>
    <w:rsid w:val="00536CB3"/>
    <w:rsid w:val="00542687"/>
    <w:rsid w:val="0054795B"/>
    <w:rsid w:val="00562F15"/>
    <w:rsid w:val="005674FB"/>
    <w:rsid w:val="005738C1"/>
    <w:rsid w:val="005802F5"/>
    <w:rsid w:val="00581EAF"/>
    <w:rsid w:val="005912D1"/>
    <w:rsid w:val="00592C98"/>
    <w:rsid w:val="005953BB"/>
    <w:rsid w:val="005A0B58"/>
    <w:rsid w:val="005A14B8"/>
    <w:rsid w:val="005C5666"/>
    <w:rsid w:val="005C5749"/>
    <w:rsid w:val="005C7C9B"/>
    <w:rsid w:val="005D0965"/>
    <w:rsid w:val="005D73FE"/>
    <w:rsid w:val="005E2595"/>
    <w:rsid w:val="005F1182"/>
    <w:rsid w:val="005F5549"/>
    <w:rsid w:val="00602E5E"/>
    <w:rsid w:val="0060634C"/>
    <w:rsid w:val="00606766"/>
    <w:rsid w:val="00607D91"/>
    <w:rsid w:val="00611DD9"/>
    <w:rsid w:val="0061717B"/>
    <w:rsid w:val="006172C2"/>
    <w:rsid w:val="006237D4"/>
    <w:rsid w:val="00626859"/>
    <w:rsid w:val="0063506F"/>
    <w:rsid w:val="006554E9"/>
    <w:rsid w:val="00657739"/>
    <w:rsid w:val="006651A7"/>
    <w:rsid w:val="00667820"/>
    <w:rsid w:val="006717EC"/>
    <w:rsid w:val="00677C4D"/>
    <w:rsid w:val="00681AB8"/>
    <w:rsid w:val="00695570"/>
    <w:rsid w:val="006972E0"/>
    <w:rsid w:val="006A2F3B"/>
    <w:rsid w:val="006A4687"/>
    <w:rsid w:val="006B6FDE"/>
    <w:rsid w:val="006D0539"/>
    <w:rsid w:val="006D6A35"/>
    <w:rsid w:val="006E6C87"/>
    <w:rsid w:val="006E759C"/>
    <w:rsid w:val="00713984"/>
    <w:rsid w:val="00713A73"/>
    <w:rsid w:val="00734659"/>
    <w:rsid w:val="00747545"/>
    <w:rsid w:val="00753F4D"/>
    <w:rsid w:val="007564E8"/>
    <w:rsid w:val="0076088C"/>
    <w:rsid w:val="00764DD0"/>
    <w:rsid w:val="00765FFB"/>
    <w:rsid w:val="007660DA"/>
    <w:rsid w:val="00767B21"/>
    <w:rsid w:val="00774485"/>
    <w:rsid w:val="00774879"/>
    <w:rsid w:val="00782EE1"/>
    <w:rsid w:val="007A13E2"/>
    <w:rsid w:val="007C4A10"/>
    <w:rsid w:val="007C6A45"/>
    <w:rsid w:val="007C7D4C"/>
    <w:rsid w:val="007D1341"/>
    <w:rsid w:val="007D7D97"/>
    <w:rsid w:val="007E0E15"/>
    <w:rsid w:val="007E1690"/>
    <w:rsid w:val="007F122B"/>
    <w:rsid w:val="007F2EDE"/>
    <w:rsid w:val="007F4294"/>
    <w:rsid w:val="0080620A"/>
    <w:rsid w:val="00816CD4"/>
    <w:rsid w:val="00822419"/>
    <w:rsid w:val="00822E02"/>
    <w:rsid w:val="00840613"/>
    <w:rsid w:val="0084407E"/>
    <w:rsid w:val="00850078"/>
    <w:rsid w:val="00857916"/>
    <w:rsid w:val="008607D1"/>
    <w:rsid w:val="008650C5"/>
    <w:rsid w:val="00870862"/>
    <w:rsid w:val="00873676"/>
    <w:rsid w:val="00874639"/>
    <w:rsid w:val="00876726"/>
    <w:rsid w:val="008821DA"/>
    <w:rsid w:val="0088289D"/>
    <w:rsid w:val="0088690E"/>
    <w:rsid w:val="00886B02"/>
    <w:rsid w:val="00886DFF"/>
    <w:rsid w:val="008879D0"/>
    <w:rsid w:val="00890740"/>
    <w:rsid w:val="00896FB9"/>
    <w:rsid w:val="008A0081"/>
    <w:rsid w:val="008B1184"/>
    <w:rsid w:val="008B4D30"/>
    <w:rsid w:val="008D5808"/>
    <w:rsid w:val="008E62A8"/>
    <w:rsid w:val="008E62BF"/>
    <w:rsid w:val="008F3676"/>
    <w:rsid w:val="0090754C"/>
    <w:rsid w:val="00907A03"/>
    <w:rsid w:val="00907AD1"/>
    <w:rsid w:val="0091215E"/>
    <w:rsid w:val="00915CD4"/>
    <w:rsid w:val="00930A34"/>
    <w:rsid w:val="00930F79"/>
    <w:rsid w:val="00940642"/>
    <w:rsid w:val="00940ACE"/>
    <w:rsid w:val="00947E9D"/>
    <w:rsid w:val="0095125D"/>
    <w:rsid w:val="0095426C"/>
    <w:rsid w:val="00964EDA"/>
    <w:rsid w:val="009676E2"/>
    <w:rsid w:val="00967ECE"/>
    <w:rsid w:val="0097414B"/>
    <w:rsid w:val="009833BC"/>
    <w:rsid w:val="009A300C"/>
    <w:rsid w:val="009A77A8"/>
    <w:rsid w:val="009A7A74"/>
    <w:rsid w:val="009C263E"/>
    <w:rsid w:val="009D2389"/>
    <w:rsid w:val="009E57BE"/>
    <w:rsid w:val="009E5D18"/>
    <w:rsid w:val="009F7286"/>
    <w:rsid w:val="00A03F98"/>
    <w:rsid w:val="00A10624"/>
    <w:rsid w:val="00A220BB"/>
    <w:rsid w:val="00A3268D"/>
    <w:rsid w:val="00A82944"/>
    <w:rsid w:val="00A8366F"/>
    <w:rsid w:val="00A865E7"/>
    <w:rsid w:val="00A86A1B"/>
    <w:rsid w:val="00A86DFA"/>
    <w:rsid w:val="00A91806"/>
    <w:rsid w:val="00A9370C"/>
    <w:rsid w:val="00AA06D1"/>
    <w:rsid w:val="00AA3813"/>
    <w:rsid w:val="00AA66AC"/>
    <w:rsid w:val="00AB07AA"/>
    <w:rsid w:val="00AB1AEA"/>
    <w:rsid w:val="00AB4DB3"/>
    <w:rsid w:val="00AC176D"/>
    <w:rsid w:val="00AC39A1"/>
    <w:rsid w:val="00AD0728"/>
    <w:rsid w:val="00AD1EB7"/>
    <w:rsid w:val="00AD499B"/>
    <w:rsid w:val="00AD4E15"/>
    <w:rsid w:val="00AE05FA"/>
    <w:rsid w:val="00AE0627"/>
    <w:rsid w:val="00AE1A88"/>
    <w:rsid w:val="00AF0E93"/>
    <w:rsid w:val="00B030C4"/>
    <w:rsid w:val="00B05099"/>
    <w:rsid w:val="00B44008"/>
    <w:rsid w:val="00B66763"/>
    <w:rsid w:val="00B70504"/>
    <w:rsid w:val="00B75B86"/>
    <w:rsid w:val="00B8319C"/>
    <w:rsid w:val="00B84341"/>
    <w:rsid w:val="00B84F65"/>
    <w:rsid w:val="00BA1F0E"/>
    <w:rsid w:val="00BA2647"/>
    <w:rsid w:val="00BA2B8B"/>
    <w:rsid w:val="00BA2FF4"/>
    <w:rsid w:val="00BB12BF"/>
    <w:rsid w:val="00BB2C96"/>
    <w:rsid w:val="00BB6229"/>
    <w:rsid w:val="00BE3AAC"/>
    <w:rsid w:val="00C1050F"/>
    <w:rsid w:val="00C11B03"/>
    <w:rsid w:val="00C20B09"/>
    <w:rsid w:val="00C24616"/>
    <w:rsid w:val="00C2535F"/>
    <w:rsid w:val="00C54690"/>
    <w:rsid w:val="00C66D6F"/>
    <w:rsid w:val="00C74B01"/>
    <w:rsid w:val="00C826A1"/>
    <w:rsid w:val="00C87C01"/>
    <w:rsid w:val="00C94F1D"/>
    <w:rsid w:val="00CB1A28"/>
    <w:rsid w:val="00CB6B3D"/>
    <w:rsid w:val="00CC0AF7"/>
    <w:rsid w:val="00CC0B54"/>
    <w:rsid w:val="00CC56DF"/>
    <w:rsid w:val="00CD088E"/>
    <w:rsid w:val="00CD574B"/>
    <w:rsid w:val="00CE2796"/>
    <w:rsid w:val="00CE4E4F"/>
    <w:rsid w:val="00CE77D6"/>
    <w:rsid w:val="00CF7E25"/>
    <w:rsid w:val="00D061E3"/>
    <w:rsid w:val="00D22D3D"/>
    <w:rsid w:val="00D31A4F"/>
    <w:rsid w:val="00D322DB"/>
    <w:rsid w:val="00D3395D"/>
    <w:rsid w:val="00D341A7"/>
    <w:rsid w:val="00D351FC"/>
    <w:rsid w:val="00D372E7"/>
    <w:rsid w:val="00D4689A"/>
    <w:rsid w:val="00D47BA7"/>
    <w:rsid w:val="00D60027"/>
    <w:rsid w:val="00D62A67"/>
    <w:rsid w:val="00D66E27"/>
    <w:rsid w:val="00D66F5B"/>
    <w:rsid w:val="00D81462"/>
    <w:rsid w:val="00D92926"/>
    <w:rsid w:val="00D935FB"/>
    <w:rsid w:val="00D93945"/>
    <w:rsid w:val="00D96E3F"/>
    <w:rsid w:val="00DA53AA"/>
    <w:rsid w:val="00DB4FA7"/>
    <w:rsid w:val="00DB63C7"/>
    <w:rsid w:val="00DB6EB5"/>
    <w:rsid w:val="00DB7A87"/>
    <w:rsid w:val="00DB7F59"/>
    <w:rsid w:val="00DC0FA4"/>
    <w:rsid w:val="00DC62D9"/>
    <w:rsid w:val="00DD62FB"/>
    <w:rsid w:val="00DE2804"/>
    <w:rsid w:val="00DF79EE"/>
    <w:rsid w:val="00E000CF"/>
    <w:rsid w:val="00E003F4"/>
    <w:rsid w:val="00E00C73"/>
    <w:rsid w:val="00E06D50"/>
    <w:rsid w:val="00E13591"/>
    <w:rsid w:val="00E20178"/>
    <w:rsid w:val="00E21161"/>
    <w:rsid w:val="00E27757"/>
    <w:rsid w:val="00E30EED"/>
    <w:rsid w:val="00E3112C"/>
    <w:rsid w:val="00E34136"/>
    <w:rsid w:val="00E43EB2"/>
    <w:rsid w:val="00E47F42"/>
    <w:rsid w:val="00E54C8B"/>
    <w:rsid w:val="00E56BDE"/>
    <w:rsid w:val="00E63E3C"/>
    <w:rsid w:val="00E8483D"/>
    <w:rsid w:val="00E86F47"/>
    <w:rsid w:val="00E91842"/>
    <w:rsid w:val="00EA36C7"/>
    <w:rsid w:val="00EC478C"/>
    <w:rsid w:val="00EC54B6"/>
    <w:rsid w:val="00ED3866"/>
    <w:rsid w:val="00EE0653"/>
    <w:rsid w:val="00EF081A"/>
    <w:rsid w:val="00EF0F69"/>
    <w:rsid w:val="00EF35DD"/>
    <w:rsid w:val="00EF698E"/>
    <w:rsid w:val="00F004C4"/>
    <w:rsid w:val="00F032BF"/>
    <w:rsid w:val="00F0652C"/>
    <w:rsid w:val="00F20A8F"/>
    <w:rsid w:val="00F26702"/>
    <w:rsid w:val="00F32EB1"/>
    <w:rsid w:val="00F42DFF"/>
    <w:rsid w:val="00F62B59"/>
    <w:rsid w:val="00F63EC4"/>
    <w:rsid w:val="00F8365C"/>
    <w:rsid w:val="00F83869"/>
    <w:rsid w:val="00F91B27"/>
    <w:rsid w:val="00FC0873"/>
    <w:rsid w:val="00FC30A4"/>
    <w:rsid w:val="00FD0144"/>
    <w:rsid w:val="00FE119C"/>
    <w:rsid w:val="00FE1F5C"/>
    <w:rsid w:val="00FF19EC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185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72E7"/>
  </w:style>
  <w:style w:type="paragraph" w:styleId="Cmsor2">
    <w:name w:val="heading 2"/>
    <w:basedOn w:val="Norml"/>
    <w:next w:val="Norml"/>
    <w:link w:val="Cmsor2Char"/>
    <w:unhideWhenUsed/>
    <w:qFormat/>
    <w:rsid w:val="00D3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3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A1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00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00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00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00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00CF"/>
    <w:rPr>
      <w:b/>
      <w:bCs/>
      <w:sz w:val="20"/>
      <w:szCs w:val="20"/>
    </w:rPr>
  </w:style>
  <w:style w:type="paragraph" w:styleId="Lbjegyzetszveg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"/>
    <w:basedOn w:val="Norml"/>
    <w:link w:val="LbjegyzetszvegChar"/>
    <w:uiPriority w:val="99"/>
    <w:unhideWhenUsed/>
    <w:rsid w:val="00E000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Geneva 9 Char,Font: Geneva 9 Char,Boston 10 Char,f Char,single space Char,Footnote Char,otnote Text Char,ft Char,Footnote Text Char Char Char Char1,Footnote Text Char Char Char Char Char,Footnote Text Char Char Char1"/>
    <w:basedOn w:val="Bekezdsalapbettpusa"/>
    <w:link w:val="Lbjegyzetszveg"/>
    <w:uiPriority w:val="99"/>
    <w:rsid w:val="00E000CF"/>
    <w:rPr>
      <w:sz w:val="20"/>
      <w:szCs w:val="20"/>
    </w:rPr>
  </w:style>
  <w:style w:type="character" w:styleId="Lbjegyzet-hivatkozs">
    <w:name w:val="footnote reference"/>
    <w:aliases w:val="16 Point,Superscript 6 Point,Superscript 6 Point + 11 pt,ftref,fr,Footnote Ref in FtNote,Style 24,o,SUPERS"/>
    <w:basedOn w:val="Bekezdsalapbettpusa"/>
    <w:uiPriority w:val="99"/>
    <w:unhideWhenUsed/>
    <w:rsid w:val="00E000C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D07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0F69"/>
  </w:style>
  <w:style w:type="paragraph" w:styleId="llb">
    <w:name w:val="footer"/>
    <w:basedOn w:val="Norml"/>
    <w:link w:val="llbChar"/>
    <w:uiPriority w:val="99"/>
    <w:unhideWhenUsed/>
    <w:rsid w:val="00EF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F6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6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6D6F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823B-56DF-4165-94E1-6D3DA70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6000</Characters>
  <Application>Microsoft Office Word</Application>
  <DocSecurity>0</DocSecurity>
  <Lines>50</Lines>
  <Paragraphs>13</Paragraphs>
  <ScaleCrop>false</ScaleCrop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14:27:00Z</dcterms:created>
  <dcterms:modified xsi:type="dcterms:W3CDTF">2021-06-11T10:02:00Z</dcterms:modified>
</cp:coreProperties>
</file>